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C5250" w14:textId="4F340CCD" w:rsidR="00AC4174" w:rsidRDefault="00D12E8C" w:rsidP="00AC4174">
      <w:pPr>
        <w:jc w:val="right"/>
      </w:pPr>
      <w:r w:rsidRPr="006B35E3">
        <w:t xml:space="preserve">   </w:t>
      </w:r>
      <w:r w:rsidR="00AC4174">
        <w:t xml:space="preserve">Grodzisk Wielkopolski, </w:t>
      </w:r>
      <w:r w:rsidR="00A50E1D">
        <w:t>1</w:t>
      </w:r>
      <w:r w:rsidR="00DD3E46">
        <w:t>8</w:t>
      </w:r>
      <w:r w:rsidR="00AC4174">
        <w:t>.</w:t>
      </w:r>
      <w:r w:rsidR="00C64D2C">
        <w:t>0</w:t>
      </w:r>
      <w:r w:rsidR="00A50E1D">
        <w:t>2</w:t>
      </w:r>
      <w:r w:rsidR="00AC4174">
        <w:t>.202</w:t>
      </w:r>
      <w:r w:rsidR="00C64D2C">
        <w:t>1</w:t>
      </w:r>
      <w:r w:rsidR="00AC4174">
        <w:t xml:space="preserve"> r.</w:t>
      </w:r>
    </w:p>
    <w:p w14:paraId="296EAC71" w14:textId="77777777" w:rsidR="00AC4174" w:rsidRDefault="00AC4174" w:rsidP="00D12E8C">
      <w:pPr>
        <w:jc w:val="both"/>
      </w:pPr>
    </w:p>
    <w:p w14:paraId="15DA3BAD" w14:textId="77777777" w:rsidR="00AC4174" w:rsidRDefault="00AC4174" w:rsidP="00D12E8C">
      <w:pPr>
        <w:jc w:val="both"/>
      </w:pPr>
    </w:p>
    <w:p w14:paraId="01581758" w14:textId="77777777" w:rsidR="00AC4174" w:rsidRDefault="00AC4174" w:rsidP="00D12E8C">
      <w:pPr>
        <w:jc w:val="both"/>
      </w:pPr>
    </w:p>
    <w:p w14:paraId="2B842B44" w14:textId="77777777" w:rsidR="00D12E8C" w:rsidRPr="006B35E3" w:rsidRDefault="00D12E8C" w:rsidP="00D12E8C">
      <w:pPr>
        <w:jc w:val="both"/>
      </w:pPr>
      <w:r w:rsidRPr="006B35E3">
        <w:t xml:space="preserve">  pieczęć zamawiającego</w:t>
      </w:r>
    </w:p>
    <w:p w14:paraId="120C4786" w14:textId="77777777" w:rsidR="00AC4174" w:rsidRDefault="00AC4174" w:rsidP="00D12E8C">
      <w:pPr>
        <w:jc w:val="center"/>
        <w:rPr>
          <w:b/>
        </w:rPr>
      </w:pPr>
    </w:p>
    <w:p w14:paraId="7C20AB9E" w14:textId="77777777" w:rsidR="00AC4174" w:rsidRDefault="00AC4174" w:rsidP="00D12E8C">
      <w:pPr>
        <w:jc w:val="center"/>
        <w:rPr>
          <w:b/>
        </w:rPr>
      </w:pPr>
    </w:p>
    <w:p w14:paraId="0C64BCFB" w14:textId="36E14FA5" w:rsidR="00D12E8C" w:rsidRPr="00AC4174" w:rsidRDefault="006C314C" w:rsidP="00D12E8C">
      <w:pPr>
        <w:jc w:val="center"/>
        <w:rPr>
          <w:b/>
          <w:u w:val="single"/>
        </w:rPr>
      </w:pPr>
      <w:r>
        <w:rPr>
          <w:b/>
          <w:u w:val="single"/>
        </w:rPr>
        <w:t>ZAPYTANIE O WARTOŚĆ SZACUNKOW</w:t>
      </w:r>
      <w:r w:rsidR="00036847">
        <w:rPr>
          <w:b/>
          <w:u w:val="single"/>
        </w:rPr>
        <w:t>Ą</w:t>
      </w:r>
      <w:r w:rsidR="00D12E8C" w:rsidRPr="00AC4174">
        <w:rPr>
          <w:b/>
          <w:u w:val="single"/>
        </w:rPr>
        <w:t xml:space="preserve"> ZAMÓWIENIA</w:t>
      </w:r>
    </w:p>
    <w:p w14:paraId="0FB2ACB2" w14:textId="77777777" w:rsidR="00080922" w:rsidRDefault="00080922" w:rsidP="00D12E8C">
      <w:pPr>
        <w:jc w:val="center"/>
        <w:rPr>
          <w:b/>
        </w:rPr>
      </w:pPr>
    </w:p>
    <w:p w14:paraId="5497F564" w14:textId="08382650" w:rsidR="00D12E8C" w:rsidRPr="00DD3E46" w:rsidRDefault="00D12E8C" w:rsidP="00D12E8C">
      <w:pPr>
        <w:jc w:val="center"/>
        <w:rPr>
          <w:b/>
        </w:rPr>
      </w:pPr>
      <w:r w:rsidRPr="00DD3E46">
        <w:rPr>
          <w:b/>
        </w:rPr>
        <w:t xml:space="preserve">Znak  </w:t>
      </w:r>
      <w:r w:rsidR="00080922" w:rsidRPr="00DD3E46">
        <w:rPr>
          <w:b/>
        </w:rPr>
        <w:t>PCPR.2260.2</w:t>
      </w:r>
      <w:r w:rsidR="00DD3E46" w:rsidRPr="00DD3E46">
        <w:rPr>
          <w:b/>
        </w:rPr>
        <w:t>.10</w:t>
      </w:r>
      <w:r w:rsidRPr="00DD3E46">
        <w:rPr>
          <w:b/>
        </w:rPr>
        <w:t>/202</w:t>
      </w:r>
      <w:r w:rsidR="00C64D2C" w:rsidRPr="00DD3E46">
        <w:rPr>
          <w:b/>
        </w:rPr>
        <w:t>1</w:t>
      </w:r>
    </w:p>
    <w:p w14:paraId="64ADD72A" w14:textId="77777777" w:rsidR="00080922" w:rsidRPr="006B35E3" w:rsidRDefault="00080922" w:rsidP="00D12E8C">
      <w:pPr>
        <w:jc w:val="center"/>
        <w:rPr>
          <w:b/>
        </w:rPr>
      </w:pPr>
    </w:p>
    <w:p w14:paraId="7C245E4A" w14:textId="19BD3E0D" w:rsidR="00080922" w:rsidRDefault="00D12E8C" w:rsidP="00D12E8C">
      <w:pPr>
        <w:tabs>
          <w:tab w:val="center" w:pos="4536"/>
          <w:tab w:val="right" w:pos="9072"/>
        </w:tabs>
        <w:jc w:val="both"/>
        <w:rPr>
          <w:color w:val="FF0000"/>
        </w:rPr>
      </w:pPr>
      <w:r w:rsidRPr="006B35E3">
        <w:tab/>
      </w:r>
      <w:r w:rsidRPr="00A50E1D">
        <w:t xml:space="preserve">Na podstawie art. </w:t>
      </w:r>
      <w:r w:rsidR="00D84DB1" w:rsidRPr="00A50E1D">
        <w:t>2 ust 1 pkt 1)</w:t>
      </w:r>
      <w:r w:rsidRPr="00A50E1D">
        <w:t xml:space="preserve"> ustawy z dnia </w:t>
      </w:r>
      <w:r w:rsidR="00D84DB1" w:rsidRPr="00A50E1D">
        <w:t>11 września</w:t>
      </w:r>
      <w:r w:rsidRPr="00A50E1D">
        <w:t xml:space="preserve"> 20</w:t>
      </w:r>
      <w:r w:rsidR="00D84DB1" w:rsidRPr="00A50E1D">
        <w:t>19</w:t>
      </w:r>
      <w:r w:rsidRPr="00A50E1D">
        <w:t xml:space="preserve"> roku Prawo zamówień publicznych (Dz. U. z 2019 r. poz. </w:t>
      </w:r>
      <w:r w:rsidR="00D84DB1" w:rsidRPr="00A50E1D">
        <w:t>2019</w:t>
      </w:r>
      <w:r w:rsidRPr="00A50E1D">
        <w:t xml:space="preserve">) oraz art. 44 ust. 3 ustawy z dnia 27 sierpnia 2009 r. o finansach publicznych  (Dz. U. z 2019 r. poz. 869 ze zmianami), Powiatowe Centrum Pomocy Rodzinie w Grodzisku Wielkopolskim </w:t>
      </w:r>
      <w:r w:rsidRPr="00A50E1D">
        <w:rPr>
          <w:u w:val="single"/>
        </w:rPr>
        <w:t>w ramach rozeznania rynku i w celu oszacowania wartości zamówienia</w:t>
      </w:r>
      <w:r w:rsidRPr="00A50E1D">
        <w:t>, zwraca się z uprzejmą prośbą o przedstawienie wartości szacunkowej (netto i brutto) zamówienia na</w:t>
      </w:r>
      <w:r w:rsidR="00080922" w:rsidRPr="00A50E1D">
        <w:t>:</w:t>
      </w:r>
    </w:p>
    <w:p w14:paraId="0936EA36" w14:textId="77777777" w:rsidR="00C64D2C" w:rsidRDefault="00C64D2C" w:rsidP="00C64D2C">
      <w:pPr>
        <w:spacing w:line="360" w:lineRule="auto"/>
        <w:jc w:val="both"/>
      </w:pPr>
    </w:p>
    <w:p w14:paraId="5B9B31E2" w14:textId="6E1E7502" w:rsidR="00C64D2C" w:rsidRPr="000715B4" w:rsidRDefault="00C64D2C" w:rsidP="00C64D2C">
      <w:pPr>
        <w:spacing w:line="360" w:lineRule="auto"/>
        <w:jc w:val="both"/>
        <w:rPr>
          <w:b/>
          <w:bCs/>
        </w:rPr>
      </w:pPr>
      <w:r w:rsidRPr="00C64D2C">
        <w:rPr>
          <w:b/>
          <w:bCs/>
        </w:rPr>
        <w:t xml:space="preserve">Zakup usług polegających na przeprowadzeniu </w:t>
      </w:r>
      <w:r w:rsidR="00A50E1D">
        <w:rPr>
          <w:b/>
          <w:bCs/>
        </w:rPr>
        <w:t xml:space="preserve">cyklu </w:t>
      </w:r>
      <w:r w:rsidRPr="00C64D2C">
        <w:rPr>
          <w:b/>
          <w:bCs/>
        </w:rPr>
        <w:t xml:space="preserve">specjalistycznych warsztatów </w:t>
      </w:r>
      <w:r w:rsidR="00FD0CF1">
        <w:rPr>
          <w:b/>
          <w:bCs/>
        </w:rPr>
        <w:t>dla</w:t>
      </w:r>
      <w:r w:rsidRPr="00C64D2C">
        <w:rPr>
          <w:b/>
          <w:bCs/>
        </w:rPr>
        <w:t xml:space="preserve"> rodziców zastępczych pełniących opiekę i wychowanie </w:t>
      </w:r>
      <w:r w:rsidR="00A50E1D">
        <w:rPr>
          <w:b/>
          <w:bCs/>
        </w:rPr>
        <w:t>pod nazwą</w:t>
      </w:r>
      <w:r w:rsidR="00A50E1D">
        <w:t xml:space="preserve">: </w:t>
      </w:r>
      <w:r w:rsidR="000715B4">
        <w:rPr>
          <w:b/>
          <w:bCs/>
        </w:rPr>
        <w:t>Warsztaty dla rodziców zastępczych.</w:t>
      </w:r>
    </w:p>
    <w:p w14:paraId="157BCA5F" w14:textId="0C02308C" w:rsidR="00C64D2C" w:rsidRPr="00A50E1D" w:rsidRDefault="00C64D2C" w:rsidP="00C64D2C">
      <w:pPr>
        <w:spacing w:line="360" w:lineRule="auto"/>
        <w:jc w:val="both"/>
      </w:pPr>
      <w:r w:rsidRPr="00A50E1D">
        <w:t>W ramach zamówienia przewiduje się przygotowanie następujących zadań:</w:t>
      </w:r>
    </w:p>
    <w:p w14:paraId="68A50674" w14:textId="77777777" w:rsidR="00A84BB2" w:rsidRDefault="00A84BB2" w:rsidP="00C64D2C">
      <w:pPr>
        <w:spacing w:line="360" w:lineRule="auto"/>
        <w:jc w:val="both"/>
      </w:pPr>
    </w:p>
    <w:p w14:paraId="3CD9DF55" w14:textId="34F2D483" w:rsidR="00E25FD6" w:rsidRDefault="00A84BB2" w:rsidP="00C64D2C">
      <w:pPr>
        <w:spacing w:line="360" w:lineRule="auto"/>
        <w:jc w:val="both"/>
      </w:pPr>
      <w:r>
        <w:t xml:space="preserve">1. Profilaktyczna i interwencyjna rola rodzica </w:t>
      </w:r>
    </w:p>
    <w:p w14:paraId="418AA67B" w14:textId="79BF24C7" w:rsidR="00E25FD6" w:rsidRDefault="00A84BB2" w:rsidP="00C64D2C">
      <w:pPr>
        <w:spacing w:line="360" w:lineRule="auto"/>
        <w:jc w:val="both"/>
      </w:pPr>
      <w:r>
        <w:t xml:space="preserve">2. Wzmocnienie poczucia satysfakcji z pełnienia funkcji rodziny zastępczej </w:t>
      </w:r>
    </w:p>
    <w:p w14:paraId="44C3D96F" w14:textId="0DAE7B5C" w:rsidR="00E25FD6" w:rsidRDefault="00A84BB2" w:rsidP="00C64D2C">
      <w:pPr>
        <w:spacing w:line="360" w:lineRule="auto"/>
        <w:jc w:val="both"/>
      </w:pPr>
      <w:r>
        <w:t xml:space="preserve">3. Słowa mające moc, docenianie </w:t>
      </w:r>
    </w:p>
    <w:p w14:paraId="4E4BAB09" w14:textId="6A6DB465" w:rsidR="00E25FD6" w:rsidRDefault="00A84BB2" w:rsidP="00C64D2C">
      <w:pPr>
        <w:spacing w:line="360" w:lineRule="auto"/>
        <w:jc w:val="both"/>
      </w:pPr>
      <w:r>
        <w:t xml:space="preserve">4. </w:t>
      </w:r>
      <w:proofErr w:type="spellStart"/>
      <w:r>
        <w:t>Superwizja</w:t>
      </w:r>
      <w:proofErr w:type="spellEnd"/>
      <w:r>
        <w:t xml:space="preserve"> dla rodzin</w:t>
      </w:r>
    </w:p>
    <w:p w14:paraId="44C3C0F1" w14:textId="04701987" w:rsidR="00A84BB2" w:rsidRPr="00A50E1D" w:rsidRDefault="00A84BB2" w:rsidP="00C64D2C">
      <w:pPr>
        <w:spacing w:line="360" w:lineRule="auto"/>
        <w:jc w:val="both"/>
      </w:pPr>
      <w:r>
        <w:t xml:space="preserve">5. Babcia i dziadek rodziną zastępczą </w:t>
      </w:r>
    </w:p>
    <w:p w14:paraId="280C14E2" w14:textId="77777777" w:rsidR="00A50E1D" w:rsidRDefault="00A50E1D" w:rsidP="00C64D2C">
      <w:pPr>
        <w:spacing w:line="360" w:lineRule="auto"/>
        <w:jc w:val="both"/>
      </w:pPr>
    </w:p>
    <w:p w14:paraId="7898D21F" w14:textId="75C1D4C2" w:rsidR="00C64D2C" w:rsidRDefault="00C64D2C" w:rsidP="00C64D2C">
      <w:pPr>
        <w:spacing w:line="360" w:lineRule="auto"/>
        <w:jc w:val="both"/>
      </w:pPr>
      <w:r>
        <w:t>UWAGI:</w:t>
      </w:r>
    </w:p>
    <w:p w14:paraId="2E67EEA2" w14:textId="3AAE4C23" w:rsidR="00C64D2C" w:rsidRPr="004E220A" w:rsidRDefault="00C64D2C" w:rsidP="00C64D2C">
      <w:pPr>
        <w:pStyle w:val="Akapitzlist"/>
        <w:numPr>
          <w:ilvl w:val="0"/>
          <w:numId w:val="27"/>
        </w:numPr>
        <w:spacing w:line="360" w:lineRule="auto"/>
        <w:jc w:val="both"/>
      </w:pPr>
      <w:r>
        <w:t>Dopuszcza się możliwość skrócenia danego tematu, na rzecz rozwinięcia innego zagadnienia.</w:t>
      </w:r>
    </w:p>
    <w:p w14:paraId="0A198B4A" w14:textId="337A5669" w:rsidR="00C64D2C" w:rsidRDefault="00C64D2C" w:rsidP="00C64D2C">
      <w:pPr>
        <w:pStyle w:val="Akapitzlist"/>
        <w:numPr>
          <w:ilvl w:val="0"/>
          <w:numId w:val="27"/>
        </w:numPr>
        <w:spacing w:line="360" w:lineRule="auto"/>
        <w:jc w:val="both"/>
      </w:pPr>
      <w:r w:rsidRPr="004F795C">
        <w:t>Zakłada się p</w:t>
      </w:r>
      <w:r w:rsidR="00F4067B">
        <w:t>rzeprowadzenie warsztatów dla 32 rodzin (ok. 53</w:t>
      </w:r>
      <w:r w:rsidRPr="004F795C">
        <w:t xml:space="preserve"> osób) w </w:t>
      </w:r>
      <w:r>
        <w:t xml:space="preserve">łącznym </w:t>
      </w:r>
      <w:r w:rsidR="0026679B">
        <w:t>wymiarze 36</w:t>
      </w:r>
      <w:r w:rsidRPr="004F795C">
        <w:t xml:space="preserve"> godzin dydaktycznych w okresie od </w:t>
      </w:r>
      <w:r w:rsidR="0026679B">
        <w:t>maj</w:t>
      </w:r>
      <w:r w:rsidR="00F4067B">
        <w:t>a</w:t>
      </w:r>
      <w:r w:rsidRPr="004F795C">
        <w:t xml:space="preserve"> 2021 roku do </w:t>
      </w:r>
      <w:r>
        <w:t>czerwca</w:t>
      </w:r>
      <w:r w:rsidRPr="004F795C">
        <w:t xml:space="preserve"> 2022 roku</w:t>
      </w:r>
      <w:r>
        <w:t xml:space="preserve"> (możliwe wcześniejsze ukończenie zada</w:t>
      </w:r>
      <w:r w:rsidR="00D84DB1">
        <w:t>ń</w:t>
      </w:r>
      <w:r>
        <w:t>).</w:t>
      </w:r>
    </w:p>
    <w:p w14:paraId="11015367" w14:textId="548BA66F" w:rsidR="00C64D2C" w:rsidRPr="004F795C" w:rsidRDefault="00C64D2C" w:rsidP="00C64D2C">
      <w:pPr>
        <w:pStyle w:val="Akapitzlist"/>
        <w:numPr>
          <w:ilvl w:val="0"/>
          <w:numId w:val="27"/>
        </w:numPr>
        <w:spacing w:line="360" w:lineRule="auto"/>
        <w:jc w:val="both"/>
      </w:pPr>
      <w:r w:rsidRPr="004F795C">
        <w:lastRenderedPageBreak/>
        <w:t xml:space="preserve">W związku z aktualną sytuacją epidemiologiczną zakłada się hybrydowy tryb prowadzenia </w:t>
      </w:r>
      <w:r>
        <w:t>cz</w:t>
      </w:r>
      <w:r w:rsidR="005E582B">
        <w:t>ę</w:t>
      </w:r>
      <w:r>
        <w:t>ś</w:t>
      </w:r>
      <w:r w:rsidR="00257FF3">
        <w:t>ci</w:t>
      </w:r>
      <w:r>
        <w:t xml:space="preserve"> lub całości </w:t>
      </w:r>
      <w:r w:rsidRPr="004F795C">
        <w:t>zajęć, przy czym preferowana metoda to szk</w:t>
      </w:r>
      <w:r>
        <w:t>o</w:t>
      </w:r>
      <w:r w:rsidRPr="004F795C">
        <w:t>lenie stacjonarne.</w:t>
      </w:r>
      <w:r>
        <w:t xml:space="preserve"> Zamawiający zapewnia salę na terenie Grodziska Wlkp. i catering.</w:t>
      </w:r>
    </w:p>
    <w:p w14:paraId="50434BA6" w14:textId="77777777" w:rsidR="00080922" w:rsidRDefault="00080922" w:rsidP="00D12E8C">
      <w:pPr>
        <w:tabs>
          <w:tab w:val="center" w:pos="4536"/>
          <w:tab w:val="right" w:pos="9072"/>
        </w:tabs>
        <w:jc w:val="both"/>
      </w:pPr>
    </w:p>
    <w:p w14:paraId="40B9F04D" w14:textId="77777777" w:rsidR="00080922" w:rsidRDefault="00080922" w:rsidP="00080922">
      <w:pPr>
        <w:spacing w:line="320" w:lineRule="atLeast"/>
        <w:jc w:val="both"/>
      </w:pPr>
      <w:r w:rsidRPr="00080922">
        <w:rPr>
          <w:b/>
        </w:rPr>
        <w:t>Zadania będą realizowane  w ramach projektu „ PLAN NA LEPSZE JUTRO PLUS” współfinansowanego ze środków Europejskiego Funduszu Społecznego w ramach Wielkopolskiego Regionalnego  Programu  Operacyjnego na lata 2014-2020.</w:t>
      </w:r>
    </w:p>
    <w:p w14:paraId="3844A160" w14:textId="77777777" w:rsidR="00080922" w:rsidRDefault="00080922" w:rsidP="00080922">
      <w:pPr>
        <w:spacing w:line="320" w:lineRule="atLeast"/>
        <w:rPr>
          <w:b/>
          <w:bCs/>
          <w:szCs w:val="20"/>
        </w:rPr>
      </w:pPr>
      <w:r w:rsidRPr="00080922">
        <w:rPr>
          <w:b/>
          <w:bCs/>
          <w:szCs w:val="20"/>
        </w:rPr>
        <w:t>Kod CPV: 80500000-9-Usługi szkoleniowe,</w:t>
      </w:r>
    </w:p>
    <w:p w14:paraId="3BEFACD4" w14:textId="77777777" w:rsidR="00080922" w:rsidRPr="00080922" w:rsidRDefault="00080922" w:rsidP="00080922">
      <w:pPr>
        <w:spacing w:line="320" w:lineRule="atLeast"/>
        <w:rPr>
          <w:b/>
          <w:bCs/>
          <w:szCs w:val="20"/>
        </w:rPr>
      </w:pPr>
    </w:p>
    <w:p w14:paraId="74C60965" w14:textId="77777777" w:rsidR="00080922" w:rsidRDefault="00080922" w:rsidP="00080922">
      <w:pPr>
        <w:spacing w:line="320" w:lineRule="atLeast"/>
        <w:rPr>
          <w:b/>
        </w:rPr>
      </w:pPr>
      <w:r>
        <w:t xml:space="preserve">Zamawiający: </w:t>
      </w:r>
      <w:r>
        <w:tab/>
      </w:r>
      <w:r>
        <w:tab/>
      </w:r>
      <w:r>
        <w:rPr>
          <w:b/>
        </w:rPr>
        <w:t>Powiatowe Centrum Pomocy Rodzinie</w:t>
      </w:r>
      <w:r>
        <w:rPr>
          <w:b/>
          <w:color w:val="FF0000"/>
        </w:rPr>
        <w:t xml:space="preserve"> </w:t>
      </w:r>
      <w:r>
        <w:rPr>
          <w:b/>
        </w:rPr>
        <w:t xml:space="preserve">w Grodzisku Wlkp. </w:t>
      </w:r>
    </w:p>
    <w:p w14:paraId="6C63535C" w14:textId="77777777" w:rsidR="00080922" w:rsidRDefault="00080922" w:rsidP="00080922">
      <w:pPr>
        <w:spacing w:line="320" w:lineRule="atLeast"/>
        <w:rPr>
          <w:b/>
        </w:rPr>
      </w:pPr>
      <w:r>
        <w:rPr>
          <w:b/>
        </w:rPr>
        <w:t xml:space="preserve">                                               ul. Żwirki i Wigury nr 1</w:t>
      </w:r>
    </w:p>
    <w:p w14:paraId="3981F160" w14:textId="77777777" w:rsidR="00080922" w:rsidRDefault="00080922" w:rsidP="00080922">
      <w:pPr>
        <w:spacing w:line="32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2-065 Grodzisk Wlkp.</w:t>
      </w:r>
    </w:p>
    <w:p w14:paraId="4915BA94" w14:textId="77777777" w:rsidR="00080922" w:rsidRDefault="00080922" w:rsidP="00080922">
      <w:pPr>
        <w:spacing w:line="320" w:lineRule="atLeast"/>
        <w:rPr>
          <w:b/>
          <w:bCs/>
        </w:rPr>
      </w:pPr>
    </w:p>
    <w:p w14:paraId="1EA7152F" w14:textId="77777777" w:rsidR="00AC4174" w:rsidRDefault="00AC4174" w:rsidP="00AC4174">
      <w:pPr>
        <w:spacing w:line="360" w:lineRule="auto"/>
        <w:jc w:val="both"/>
        <w:rPr>
          <w:b/>
        </w:rPr>
      </w:pPr>
    </w:p>
    <w:p w14:paraId="4F9D09A4" w14:textId="0F17DBD0" w:rsidR="00080922" w:rsidRDefault="00080922" w:rsidP="0008092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Wymagania związane z wykonaniem przedmiotu zamówienia</w:t>
      </w:r>
      <w:r w:rsidR="00D84DB1">
        <w:rPr>
          <w:b/>
          <w:u w:val="single"/>
        </w:rPr>
        <w:t>.</w:t>
      </w:r>
    </w:p>
    <w:p w14:paraId="5687B8DC" w14:textId="77777777" w:rsidR="00080922" w:rsidRDefault="00080922" w:rsidP="00080922">
      <w:pPr>
        <w:spacing w:line="360" w:lineRule="auto"/>
        <w:jc w:val="both"/>
        <w:rPr>
          <w:b/>
        </w:rPr>
      </w:pPr>
    </w:p>
    <w:p w14:paraId="2FCBB96C" w14:textId="6A84FEF8" w:rsidR="00080922" w:rsidRDefault="00080922" w:rsidP="00080922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Przedstawienie programu </w:t>
      </w:r>
      <w:r w:rsidR="00D84DB1">
        <w:t>warsztatów,</w:t>
      </w:r>
      <w:r>
        <w:t xml:space="preserve"> który będzie realizowany po uzgodnieniu z Zamawiającym.</w:t>
      </w:r>
    </w:p>
    <w:p w14:paraId="380B4121" w14:textId="25F136C7" w:rsidR="00080922" w:rsidRDefault="00080922" w:rsidP="00080922">
      <w:pPr>
        <w:pStyle w:val="Akapitzlist"/>
        <w:numPr>
          <w:ilvl w:val="0"/>
          <w:numId w:val="20"/>
        </w:numPr>
        <w:spacing w:line="360" w:lineRule="auto"/>
        <w:jc w:val="both"/>
      </w:pPr>
      <w:r>
        <w:t>Opracowanie harmonogramu</w:t>
      </w:r>
      <w:r w:rsidR="00D84DB1">
        <w:t xml:space="preserve"> warsztatów</w:t>
      </w:r>
      <w:r>
        <w:t>, który będzie realizowany po uzgodnieniu z Zamawiającym.</w:t>
      </w:r>
    </w:p>
    <w:p w14:paraId="2E99F1FB" w14:textId="4A02BEF4" w:rsidR="00080922" w:rsidRDefault="00080922" w:rsidP="00080922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 Zapewnienie materiałów szkoleniowych dla uczestników w formie </w:t>
      </w:r>
      <w:r w:rsidR="00D84DB1">
        <w:t>elektronicznej a w przypadku warsztatów przeprowadzanych w trybie stacjonarnym, również w wersji drukowanej,</w:t>
      </w:r>
    </w:p>
    <w:p w14:paraId="62E4EC91" w14:textId="2A92AEF6" w:rsidR="00080922" w:rsidRDefault="00080922" w:rsidP="00080922">
      <w:pPr>
        <w:pStyle w:val="Akapitzlist"/>
        <w:numPr>
          <w:ilvl w:val="0"/>
          <w:numId w:val="20"/>
        </w:numPr>
        <w:spacing w:line="360" w:lineRule="auto"/>
        <w:jc w:val="both"/>
      </w:pPr>
      <w:r>
        <w:t>Zapewnienie uczestnikom materiałów piśmienniczych w postaci zeszytu lub notesu, długopisu</w:t>
      </w:r>
      <w:r w:rsidR="00D84DB1">
        <w:t xml:space="preserve"> - w przypadku warsztatów przeprowadzanych w trybie stacjonarnym, </w:t>
      </w:r>
    </w:p>
    <w:p w14:paraId="03547456" w14:textId="77777777" w:rsidR="00080922" w:rsidRDefault="00080922" w:rsidP="00080922">
      <w:pPr>
        <w:pStyle w:val="Akapitzlist"/>
        <w:numPr>
          <w:ilvl w:val="0"/>
          <w:numId w:val="20"/>
        </w:numPr>
        <w:spacing w:line="360" w:lineRule="auto"/>
        <w:jc w:val="both"/>
      </w:pPr>
      <w:r>
        <w:t>Przeprowadzenie ewaluacji szkolenia- dokonanie oceny szkolenia  za pomocą ankiet ewaluacyjnych opracowanych zgodnie z ustaleniami przekazanymi przez Zamawiającego.</w:t>
      </w:r>
    </w:p>
    <w:p w14:paraId="59FFABCE" w14:textId="3F4542E3" w:rsidR="00080922" w:rsidRDefault="00080922" w:rsidP="00080922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Wystawienie świadectw ukończenia </w:t>
      </w:r>
      <w:r w:rsidR="00D84DB1">
        <w:t>poszczególnych warsztatów</w:t>
      </w:r>
      <w:r w:rsidR="00A45BB7">
        <w:t>,</w:t>
      </w:r>
      <w:r>
        <w:t xml:space="preserve"> </w:t>
      </w:r>
    </w:p>
    <w:p w14:paraId="406EF041" w14:textId="7C8C28BD" w:rsidR="00080922" w:rsidRDefault="00080922" w:rsidP="00080922">
      <w:pPr>
        <w:pStyle w:val="Akapitzlist"/>
        <w:numPr>
          <w:ilvl w:val="0"/>
          <w:numId w:val="20"/>
        </w:numPr>
        <w:spacing w:line="360" w:lineRule="auto"/>
        <w:jc w:val="both"/>
      </w:pPr>
      <w:r>
        <w:t>Prowadzenie i przekazywanie Zamawiającemu: list obecności i innej niezbędnej dokumentacji.</w:t>
      </w:r>
      <w:r w:rsidR="00A45BB7">
        <w:t xml:space="preserve"> - w przypadku warsztatów przeprowadzanych w trybie stacjonarnym, </w:t>
      </w:r>
    </w:p>
    <w:p w14:paraId="7B03C61A" w14:textId="77777777" w:rsidR="00080922" w:rsidRDefault="00080922" w:rsidP="00080922">
      <w:pPr>
        <w:spacing w:line="360" w:lineRule="auto"/>
        <w:jc w:val="both"/>
      </w:pPr>
    </w:p>
    <w:p w14:paraId="5AD3C124" w14:textId="1662646A" w:rsidR="00080922" w:rsidRDefault="00080922" w:rsidP="0008092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Wykaz dokumentów </w:t>
      </w:r>
      <w:r w:rsidR="00A45BB7">
        <w:rPr>
          <w:b/>
          <w:u w:val="single"/>
        </w:rPr>
        <w:t>dotyczących realizacji zadania:</w:t>
      </w:r>
    </w:p>
    <w:p w14:paraId="08A558EC" w14:textId="77777777" w:rsidR="00080922" w:rsidRDefault="00080922" w:rsidP="00080922">
      <w:pPr>
        <w:spacing w:line="360" w:lineRule="auto"/>
        <w:jc w:val="both"/>
        <w:rPr>
          <w:b/>
        </w:rPr>
      </w:pPr>
    </w:p>
    <w:p w14:paraId="4A511D37" w14:textId="6E0A990B" w:rsidR="00080922" w:rsidRDefault="00080922" w:rsidP="00080922">
      <w:pPr>
        <w:spacing w:line="360" w:lineRule="auto"/>
        <w:jc w:val="both"/>
      </w:pPr>
      <w:r>
        <w:t>- Ofertę należy przygotować zgodnie z wzorem formularza ofertowego. Na formularzu oferty należy wpisać cenę świadczenia usługi</w:t>
      </w:r>
      <w:r w:rsidR="00A45BB7">
        <w:t xml:space="preserve"> </w:t>
      </w:r>
      <w:r>
        <w:t>- cena za</w:t>
      </w:r>
      <w:r w:rsidR="00A45BB7">
        <w:t xml:space="preserve"> realizację jednej godziny (</w:t>
      </w:r>
      <w:r w:rsidR="00036847">
        <w:rPr>
          <w:u w:val="single"/>
        </w:rPr>
        <w:t>45</w:t>
      </w:r>
      <w:r w:rsidR="00A45BB7" w:rsidRPr="00A45BB7">
        <w:rPr>
          <w:u w:val="single"/>
        </w:rPr>
        <w:t xml:space="preserve"> minut</w:t>
      </w:r>
      <w:r w:rsidR="00A45BB7">
        <w:t>), warsztatów</w:t>
      </w:r>
      <w:r>
        <w:t xml:space="preserve"> obejmująca wszystkie koszty wynikające z realizacji przedmiotu zamówienia.. Koszty należy wyszczególnić osobno dla </w:t>
      </w:r>
      <w:r w:rsidR="00A45BB7">
        <w:t xml:space="preserve">każdego z warsztatu/szkolenia. </w:t>
      </w:r>
    </w:p>
    <w:p w14:paraId="24DAABC3" w14:textId="77777777" w:rsidR="00080922" w:rsidRDefault="00080922" w:rsidP="006C314C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14:paraId="73FC1714" w14:textId="77777777" w:rsidR="00080922" w:rsidRDefault="0037749D" w:rsidP="00080922">
      <w:pPr>
        <w:spacing w:line="320" w:lineRule="atLeast"/>
        <w:rPr>
          <w:b/>
          <w:bCs/>
        </w:rPr>
      </w:pPr>
      <w:r>
        <w:rPr>
          <w:b/>
          <w:bCs/>
        </w:rPr>
        <w:t>INFORMACJE O PROWADZONYM TRYBIE</w:t>
      </w:r>
    </w:p>
    <w:p w14:paraId="290E3FCC" w14:textId="77777777" w:rsidR="00D12E8C" w:rsidRPr="006B35E3" w:rsidRDefault="00D12E8C" w:rsidP="00D12E8C">
      <w:pPr>
        <w:jc w:val="both"/>
        <w:rPr>
          <w:b/>
          <w:bCs/>
        </w:rPr>
      </w:pPr>
    </w:p>
    <w:p w14:paraId="22B22D62" w14:textId="77777777" w:rsidR="00D12E8C" w:rsidRPr="006B35E3" w:rsidRDefault="00D12E8C" w:rsidP="00D12E8C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6B35E3">
        <w:t>Tryb udzielenia zamówienia</w:t>
      </w:r>
    </w:p>
    <w:p w14:paraId="2883CBE4" w14:textId="77777777" w:rsidR="00D12E8C" w:rsidRDefault="00D12E8C" w:rsidP="00D12E8C">
      <w:pPr>
        <w:pStyle w:val="Akapitzlist"/>
        <w:jc w:val="both"/>
      </w:pPr>
      <w:r w:rsidRPr="006B35E3">
        <w:t>Postępowanie o udzie</w:t>
      </w:r>
      <w:r w:rsidR="00AC4174">
        <w:t>lenie zamówienia prowadzone będzie</w:t>
      </w:r>
      <w:r w:rsidRPr="006B35E3">
        <w:t xml:space="preserve"> zgodnie z „Wytycznymi w zakresie kwalifikowalności wydatków w ramach Europejskiego Funduszu Społecznego oraz Fundusz Spójności na lata 2014-2020 </w:t>
      </w:r>
    </w:p>
    <w:p w14:paraId="6331A1A6" w14:textId="77777777" w:rsidR="00D12E8C" w:rsidRPr="006B35E3" w:rsidRDefault="00D12E8C" w:rsidP="00D12E8C">
      <w:pPr>
        <w:pStyle w:val="Akapitzlist"/>
        <w:jc w:val="both"/>
      </w:pPr>
    </w:p>
    <w:p w14:paraId="02134383" w14:textId="77777777" w:rsidR="00D12E8C" w:rsidRDefault="00AC4174" w:rsidP="00D12E8C">
      <w:pPr>
        <w:ind w:firstLine="426"/>
        <w:jc w:val="both"/>
      </w:pPr>
      <w:r>
        <w:t>2</w:t>
      </w:r>
      <w:r w:rsidR="00D12E8C">
        <w:t xml:space="preserve">. </w:t>
      </w:r>
      <w:r>
        <w:t>Potencjalny termin</w:t>
      </w:r>
      <w:r w:rsidR="00D12E8C" w:rsidRPr="007353A3">
        <w:t xml:space="preserve"> wykonania zamówienia:</w:t>
      </w:r>
    </w:p>
    <w:p w14:paraId="3811A2C6" w14:textId="67C94AC7" w:rsidR="00D12E8C" w:rsidRDefault="00F4067B" w:rsidP="00AC4174">
      <w:pPr>
        <w:ind w:left="12" w:firstLine="708"/>
        <w:jc w:val="both"/>
      </w:pPr>
      <w:r>
        <w:t>Maj</w:t>
      </w:r>
      <w:r w:rsidR="00C64D2C">
        <w:t xml:space="preserve"> 2021 - </w:t>
      </w:r>
      <w:r w:rsidR="00AC4174">
        <w:t xml:space="preserve"> </w:t>
      </w:r>
      <w:r w:rsidR="00C64D2C">
        <w:t>czerwiec</w:t>
      </w:r>
      <w:r w:rsidR="00AC4174">
        <w:t xml:space="preserve"> 202</w:t>
      </w:r>
      <w:r w:rsidR="00C64D2C">
        <w:t>2</w:t>
      </w:r>
      <w:r w:rsidR="00AC4174">
        <w:t xml:space="preserve"> </w:t>
      </w:r>
      <w:r w:rsidR="00D12E8C" w:rsidRPr="007353A3">
        <w:t xml:space="preserve"> r.</w:t>
      </w:r>
    </w:p>
    <w:p w14:paraId="3350FFC9" w14:textId="1B24F40A" w:rsidR="00D12E8C" w:rsidRPr="007353A3" w:rsidRDefault="00A45BB7" w:rsidP="00A45BB7">
      <w:pPr>
        <w:jc w:val="both"/>
      </w:pPr>
      <w:r>
        <w:t>3. </w:t>
      </w:r>
      <w:r w:rsidR="00D12E8C" w:rsidRPr="007353A3">
        <w:t>Warunki udziału:</w:t>
      </w:r>
    </w:p>
    <w:p w14:paraId="45717F16" w14:textId="77777777" w:rsidR="00D12E8C" w:rsidRPr="006B35E3" w:rsidRDefault="00D12E8C" w:rsidP="00D12E8C">
      <w:pPr>
        <w:pStyle w:val="Akapitzlist"/>
        <w:jc w:val="both"/>
      </w:pPr>
      <w:r w:rsidRPr="006B35E3">
        <w:t>- wykonawca nie znajduje się w stanie likwidacji lub upadłości,</w:t>
      </w:r>
    </w:p>
    <w:p w14:paraId="2E254A42" w14:textId="77777777" w:rsidR="00D12E8C" w:rsidRDefault="00D12E8C" w:rsidP="00D12E8C">
      <w:pPr>
        <w:pStyle w:val="Akapitzlist"/>
        <w:jc w:val="both"/>
      </w:pPr>
      <w:r>
        <w:t>- </w:t>
      </w:r>
      <w:r w:rsidRPr="006B35E3">
        <w:t>wykonawca w momencie udzielenia zamówienia dysponuje sprzętem komputerowym,</w:t>
      </w:r>
    </w:p>
    <w:p w14:paraId="679E8297" w14:textId="3BCB312B" w:rsidR="006C314C" w:rsidRDefault="006C314C" w:rsidP="006C314C">
      <w:pPr>
        <w:spacing w:line="360" w:lineRule="auto"/>
        <w:ind w:left="708"/>
        <w:jc w:val="both"/>
      </w:pPr>
      <w:r>
        <w:t>- osób, które będą prowadziły szkolenie posiadają udokumentowane uprawnienia do prowadzenia wymaganych zgodnie z obowiązującymi przepisami szkoleń</w:t>
      </w:r>
      <w:r w:rsidR="00C64D2C">
        <w:t>/warsztatów</w:t>
      </w:r>
    </w:p>
    <w:p w14:paraId="2007039D" w14:textId="77777777" w:rsidR="00D12E8C" w:rsidRDefault="00D12E8C" w:rsidP="00D12E8C">
      <w:pPr>
        <w:pStyle w:val="Akapitzlist"/>
        <w:jc w:val="both"/>
      </w:pPr>
      <w:r w:rsidRPr="006B35E3">
        <w:t>- wykonawca nie jest powiązany z Zamawiającym osobowo ani kapitałowo.</w:t>
      </w:r>
    </w:p>
    <w:p w14:paraId="4822739A" w14:textId="77777777" w:rsidR="00D12E8C" w:rsidRPr="006B35E3" w:rsidRDefault="00D12E8C" w:rsidP="00D12E8C">
      <w:pPr>
        <w:pStyle w:val="Akapitzlist"/>
        <w:jc w:val="both"/>
      </w:pPr>
    </w:p>
    <w:p w14:paraId="6CB9C56A" w14:textId="77777777" w:rsidR="00D12E8C" w:rsidRPr="006B35E3" w:rsidRDefault="00AC4174" w:rsidP="00D12E8C">
      <w:pPr>
        <w:pStyle w:val="Akapitzlist"/>
        <w:ind w:hanging="294"/>
        <w:jc w:val="both"/>
      </w:pPr>
      <w:r>
        <w:t>4</w:t>
      </w:r>
      <w:r w:rsidR="00D12E8C" w:rsidRPr="006B35E3">
        <w:t>. Zapytanie kierowane jest do osób i podmiotów prowadzących działalność gospodarczą</w:t>
      </w:r>
    </w:p>
    <w:p w14:paraId="2DD777FC" w14:textId="77777777" w:rsidR="00AC4174" w:rsidRDefault="00AC4174" w:rsidP="00D12E8C">
      <w:pPr>
        <w:ind w:firstLine="426"/>
        <w:jc w:val="both"/>
      </w:pPr>
    </w:p>
    <w:p w14:paraId="3E22B76B" w14:textId="77777777" w:rsidR="00D12E8C" w:rsidRPr="006B35E3" w:rsidRDefault="00AC4174" w:rsidP="00D12E8C">
      <w:pPr>
        <w:ind w:firstLine="426"/>
        <w:jc w:val="both"/>
      </w:pPr>
      <w:r>
        <w:t>5</w:t>
      </w:r>
      <w:r w:rsidR="00D12E8C" w:rsidRPr="006B35E3">
        <w:t>. Miejsce realizacji zamówienia;</w:t>
      </w:r>
    </w:p>
    <w:p w14:paraId="54E3588A" w14:textId="77777777" w:rsidR="00D12E8C" w:rsidRPr="006C314C" w:rsidRDefault="00D12E8C" w:rsidP="00D12E8C">
      <w:pPr>
        <w:ind w:firstLine="360"/>
        <w:jc w:val="both"/>
        <w:rPr>
          <w:u w:val="single"/>
        </w:rPr>
      </w:pPr>
      <w:r w:rsidRPr="006C314C">
        <w:rPr>
          <w:u w:val="single"/>
        </w:rPr>
        <w:t>Grodzisk Wielkopolski</w:t>
      </w:r>
    </w:p>
    <w:p w14:paraId="30C889B7" w14:textId="77777777" w:rsidR="00AC4174" w:rsidRDefault="00AC4174" w:rsidP="00AC4174">
      <w:pPr>
        <w:pStyle w:val="Akapitzlist"/>
        <w:spacing w:after="160" w:line="259" w:lineRule="auto"/>
        <w:jc w:val="both"/>
      </w:pPr>
    </w:p>
    <w:p w14:paraId="1857F452" w14:textId="77777777" w:rsidR="00D12E8C" w:rsidRPr="007332D7" w:rsidRDefault="00D12E8C" w:rsidP="00C00A6F">
      <w:pPr>
        <w:pStyle w:val="Akapitzlist"/>
        <w:numPr>
          <w:ilvl w:val="0"/>
          <w:numId w:val="25"/>
        </w:numPr>
        <w:spacing w:after="160" w:line="259" w:lineRule="auto"/>
        <w:jc w:val="both"/>
      </w:pPr>
      <w:r w:rsidRPr="007332D7">
        <w:t xml:space="preserve">Wymagania dotyczące sporządzenia formularza szacunkowego </w:t>
      </w:r>
    </w:p>
    <w:p w14:paraId="0144A22B" w14:textId="77777777" w:rsidR="00D12E8C" w:rsidRPr="007332D7" w:rsidRDefault="00D12E8C" w:rsidP="00D12E8C">
      <w:pPr>
        <w:pStyle w:val="Akapitzlist"/>
        <w:jc w:val="both"/>
      </w:pPr>
      <w:r w:rsidRPr="007332D7">
        <w:t xml:space="preserve">- wycenę należy złożyć na wypełnionym i podpisanym przez uprawniony podmiot formularzu szacunkowym, stanowiącym załącznik nr 1 do </w:t>
      </w:r>
      <w:r w:rsidR="00AC4174">
        <w:t>szacowania</w:t>
      </w:r>
    </w:p>
    <w:p w14:paraId="410DFDD3" w14:textId="77777777" w:rsidR="00D12E8C" w:rsidRPr="007332D7" w:rsidRDefault="00D12E8C" w:rsidP="00D12E8C">
      <w:pPr>
        <w:pStyle w:val="Akapitzlist"/>
        <w:jc w:val="both"/>
      </w:pPr>
      <w:r w:rsidRPr="007332D7">
        <w:t>- wycena powinna być czytelna i sporządzona w języku polskim,</w:t>
      </w:r>
    </w:p>
    <w:p w14:paraId="421DDF16" w14:textId="0AE21C81" w:rsidR="00A50E1D" w:rsidRDefault="00AC4174" w:rsidP="00A50E1D">
      <w:pPr>
        <w:spacing w:line="360" w:lineRule="auto"/>
        <w:jc w:val="both"/>
        <w:rPr>
          <w:b/>
          <w:bCs/>
        </w:rPr>
      </w:pPr>
      <w:r>
        <w:t xml:space="preserve">- </w:t>
      </w:r>
      <w:r w:rsidRPr="00DD3E46">
        <w:t>szacowanie</w:t>
      </w:r>
      <w:r w:rsidR="00D12E8C" w:rsidRPr="00DD3E46">
        <w:t xml:space="preserve"> </w:t>
      </w:r>
      <w:r w:rsidRPr="00DD3E46">
        <w:t xml:space="preserve">można </w:t>
      </w:r>
      <w:r w:rsidR="00D12E8C" w:rsidRPr="00DD3E46">
        <w:t>składać osobiście, pocztą, kurierem do Powiatowego Centrum Pomocy Rodzinie w Grodzisku Wlkp., ul. Żwirki i Wigury 1, 62-065 Grodzisk Wlkp., pok. nr 1</w:t>
      </w:r>
      <w:r w:rsidR="00D12E8C" w:rsidRPr="00DD3E46">
        <w:rPr>
          <w:u w:val="single"/>
        </w:rPr>
        <w:t xml:space="preserve"> lub</w:t>
      </w:r>
      <w:r w:rsidR="00D12E8C" w:rsidRPr="00DD3E46">
        <w:t xml:space="preserve"> drogą elektroniczną na adres: </w:t>
      </w:r>
      <w:hyperlink r:id="rId8" w:history="1">
        <w:r w:rsidR="00D12E8C" w:rsidRPr="00DD3E46">
          <w:rPr>
            <w:rStyle w:val="Hipercze"/>
            <w:color w:val="auto"/>
          </w:rPr>
          <w:t>pcpr@pgw.pl</w:t>
        </w:r>
      </w:hyperlink>
      <w:r w:rsidR="0037749D" w:rsidRPr="00DD3E46">
        <w:t xml:space="preserve"> do dnia </w:t>
      </w:r>
      <w:r w:rsidR="00DD3E46" w:rsidRPr="00DD3E46">
        <w:t>1</w:t>
      </w:r>
      <w:r w:rsidR="00C00A6F" w:rsidRPr="00DD3E46">
        <w:t xml:space="preserve"> </w:t>
      </w:r>
      <w:r w:rsidR="00DD3E46" w:rsidRPr="00DD3E46">
        <w:t>marca</w:t>
      </w:r>
      <w:r w:rsidR="00D12E8C" w:rsidRPr="00DD3E46">
        <w:t xml:space="preserve"> do godziny 9.00</w:t>
      </w:r>
      <w:r w:rsidR="00D12E8C" w:rsidRPr="006B35E3">
        <w:t xml:space="preserve">, z dopiskiem: </w:t>
      </w:r>
      <w:r w:rsidR="00A50E1D" w:rsidRPr="00C64D2C">
        <w:rPr>
          <w:b/>
          <w:bCs/>
        </w:rPr>
        <w:t xml:space="preserve">Zakup usług polegających na przeprowadzeniu </w:t>
      </w:r>
      <w:r w:rsidR="00A50E1D">
        <w:rPr>
          <w:b/>
          <w:bCs/>
        </w:rPr>
        <w:t xml:space="preserve">cyklu </w:t>
      </w:r>
      <w:r w:rsidR="00A50E1D" w:rsidRPr="00C64D2C">
        <w:rPr>
          <w:b/>
          <w:bCs/>
        </w:rPr>
        <w:t xml:space="preserve">specjalistycznych warsztatów dla </w:t>
      </w:r>
      <w:r w:rsidR="00A50E1D" w:rsidRPr="00C64D2C">
        <w:rPr>
          <w:b/>
          <w:bCs/>
        </w:rPr>
        <w:lastRenderedPageBreak/>
        <w:t xml:space="preserve">rodziców zastępczych pełniących opiekę i wychowanie </w:t>
      </w:r>
      <w:r w:rsidR="00A50E1D">
        <w:rPr>
          <w:b/>
          <w:bCs/>
        </w:rPr>
        <w:t>pod nazwą</w:t>
      </w:r>
      <w:r w:rsidR="00A50E1D">
        <w:t xml:space="preserve">: </w:t>
      </w:r>
      <w:r w:rsidR="00AD2F20">
        <w:rPr>
          <w:b/>
          <w:bCs/>
        </w:rPr>
        <w:t>Warsztaty dla rodziców zastępczych.</w:t>
      </w:r>
    </w:p>
    <w:p w14:paraId="3D214FD3" w14:textId="77777777" w:rsidR="00D12E8C" w:rsidRPr="006B35E3" w:rsidRDefault="00D12E8C" w:rsidP="00D12E8C">
      <w:pPr>
        <w:pStyle w:val="Akapitzlist"/>
        <w:jc w:val="both"/>
      </w:pPr>
    </w:p>
    <w:p w14:paraId="420037DB" w14:textId="77777777" w:rsidR="00D12E8C" w:rsidRPr="00C87AA8" w:rsidRDefault="00D12E8C" w:rsidP="00C00A6F">
      <w:pPr>
        <w:pStyle w:val="Akapitzlist"/>
        <w:numPr>
          <w:ilvl w:val="0"/>
          <w:numId w:val="16"/>
        </w:numPr>
        <w:spacing w:after="160" w:line="259" w:lineRule="auto"/>
        <w:jc w:val="both"/>
      </w:pPr>
      <w:r w:rsidRPr="006B35E3">
        <w:t>Niniejsza wycena służy jedynie rozeznaniu rynku.</w:t>
      </w:r>
    </w:p>
    <w:p w14:paraId="1D6B9D1C" w14:textId="77777777" w:rsidR="00D12E8C" w:rsidRPr="007353A3" w:rsidRDefault="00D12E8C" w:rsidP="00D12E8C">
      <w:pPr>
        <w:pStyle w:val="Akapitzlist"/>
        <w:numPr>
          <w:ilvl w:val="0"/>
          <w:numId w:val="16"/>
        </w:numPr>
        <w:spacing w:after="160" w:line="259" w:lineRule="auto"/>
        <w:jc w:val="both"/>
      </w:pPr>
      <w:r w:rsidRPr="006B35E3">
        <w:t>Dodat</w:t>
      </w:r>
      <w:r>
        <w:t>k</w:t>
      </w:r>
      <w:r w:rsidRPr="006B35E3">
        <w:t>owych informacji dotyczących zapytania udziela: Piotr Bartkowiak, tel</w:t>
      </w:r>
      <w:r w:rsidR="00C00A6F">
        <w:t>.</w:t>
      </w:r>
      <w:r w:rsidRPr="006B35E3">
        <w:t xml:space="preserve"> 61 44 52 508, e-mail;</w:t>
      </w:r>
      <w:r>
        <w:t xml:space="preserve"> </w:t>
      </w:r>
      <w:r w:rsidRPr="007353A3">
        <w:t>piotr@pcprgw.pl</w:t>
      </w:r>
    </w:p>
    <w:p w14:paraId="4476F8C3" w14:textId="77777777" w:rsidR="00D12E8C" w:rsidRPr="006B35E3" w:rsidRDefault="00D12E8C" w:rsidP="00D12E8C">
      <w:pPr>
        <w:pStyle w:val="Akapitzlist"/>
        <w:jc w:val="both"/>
      </w:pPr>
    </w:p>
    <w:p w14:paraId="7D15C4B0" w14:textId="77777777" w:rsidR="00C00A6F" w:rsidRDefault="00C00A6F" w:rsidP="00D12E8C">
      <w:pPr>
        <w:jc w:val="right"/>
        <w:rPr>
          <w:i/>
        </w:rPr>
      </w:pPr>
    </w:p>
    <w:p w14:paraId="5F6B0C25" w14:textId="77777777" w:rsidR="00E346CC" w:rsidRDefault="00E346CC" w:rsidP="00FD0CF1">
      <w:pPr>
        <w:jc w:val="center"/>
        <w:rPr>
          <w:b/>
          <w:bCs/>
          <w:iCs/>
        </w:rPr>
      </w:pPr>
    </w:p>
    <w:p w14:paraId="1464850B" w14:textId="77777777" w:rsidR="00E346CC" w:rsidRDefault="00E346CC" w:rsidP="00FD0CF1">
      <w:pPr>
        <w:jc w:val="center"/>
        <w:rPr>
          <w:b/>
          <w:bCs/>
          <w:iCs/>
        </w:rPr>
      </w:pPr>
    </w:p>
    <w:p w14:paraId="4CA927BE" w14:textId="28BDCCBF" w:rsidR="00D84DB1" w:rsidRPr="00FD0CF1" w:rsidRDefault="00FD0CF1" w:rsidP="00FD0CF1">
      <w:pPr>
        <w:jc w:val="center"/>
        <w:rPr>
          <w:b/>
          <w:bCs/>
          <w:iCs/>
        </w:rPr>
      </w:pPr>
      <w:r w:rsidRPr="00FD0CF1">
        <w:rPr>
          <w:b/>
          <w:bCs/>
          <w:iCs/>
        </w:rPr>
        <w:t>Szczegółowy opis</w:t>
      </w:r>
    </w:p>
    <w:p w14:paraId="59E0E96F" w14:textId="2A13964D" w:rsidR="00E25FD6" w:rsidRDefault="00E25FD6" w:rsidP="00E25FD6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Profilaktyczna i interwencyjna rola rodzica </w:t>
      </w:r>
    </w:p>
    <w:p w14:paraId="329CEA2A" w14:textId="4B0E7312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Liczba osób: </w:t>
      </w:r>
      <w:r w:rsidR="00981BEC">
        <w:rPr>
          <w:color w:val="000000"/>
        </w:rPr>
        <w:t>15</w:t>
      </w:r>
    </w:p>
    <w:p w14:paraId="48D011BE" w14:textId="63BCDBE5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Termin realizacji:  </w:t>
      </w:r>
      <w:r w:rsidR="00D87EA5">
        <w:rPr>
          <w:color w:val="000000"/>
        </w:rPr>
        <w:t>maj – czerwiec 2022</w:t>
      </w:r>
    </w:p>
    <w:p w14:paraId="71458E3F" w14:textId="77777777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>Forma: Bezpośrednia lub zdalna</w:t>
      </w:r>
    </w:p>
    <w:p w14:paraId="146EFA21" w14:textId="46FFC063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Liczba spotkań i godzin: </w:t>
      </w:r>
      <w:r w:rsidR="00D87EA5">
        <w:rPr>
          <w:color w:val="000000"/>
        </w:rPr>
        <w:t>1 spotkanie x 4h</w:t>
      </w:r>
    </w:p>
    <w:p w14:paraId="007E858E" w14:textId="5C3C6C21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Suma godzin: </w:t>
      </w:r>
      <w:r w:rsidR="00F4067B">
        <w:rPr>
          <w:color w:val="000000"/>
        </w:rPr>
        <w:t>4</w:t>
      </w:r>
    </w:p>
    <w:p w14:paraId="7794FF50" w14:textId="77777777" w:rsidR="00E25FD6" w:rsidRDefault="00E25FD6" w:rsidP="00E25FD6">
      <w:pPr>
        <w:pStyle w:val="Akapitzlist"/>
        <w:spacing w:line="360" w:lineRule="auto"/>
        <w:jc w:val="both"/>
      </w:pPr>
    </w:p>
    <w:p w14:paraId="24681FBE" w14:textId="4DED2A4D" w:rsidR="00E25FD6" w:rsidRDefault="00E25FD6" w:rsidP="00E25FD6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Wzmocnienie poczucia satysfakcji z pełnienia funkcji rodziny zastępczej </w:t>
      </w:r>
    </w:p>
    <w:p w14:paraId="1767C25F" w14:textId="04615900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Liczba osób: </w:t>
      </w:r>
      <w:r w:rsidR="00981BEC">
        <w:rPr>
          <w:color w:val="000000"/>
        </w:rPr>
        <w:t>15</w:t>
      </w:r>
    </w:p>
    <w:p w14:paraId="029878AD" w14:textId="2D600840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Termin realizacji:  </w:t>
      </w:r>
      <w:r w:rsidR="00D87EA5">
        <w:rPr>
          <w:color w:val="000000"/>
        </w:rPr>
        <w:t>maj – czerwiec 2022</w:t>
      </w:r>
    </w:p>
    <w:p w14:paraId="2E5A473C" w14:textId="77777777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>Forma: Bezpośrednia lub zdalna</w:t>
      </w:r>
    </w:p>
    <w:p w14:paraId="586BA017" w14:textId="5DD399C0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Liczba spotkań i godzin: </w:t>
      </w:r>
      <w:r w:rsidR="00D87EA5">
        <w:rPr>
          <w:color w:val="000000"/>
        </w:rPr>
        <w:t>1 spotkanie x 4h</w:t>
      </w:r>
    </w:p>
    <w:p w14:paraId="33E9744A" w14:textId="32FA3EC5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Suma godzin: </w:t>
      </w:r>
      <w:r w:rsidR="00F4067B">
        <w:rPr>
          <w:color w:val="000000"/>
        </w:rPr>
        <w:t>4</w:t>
      </w:r>
    </w:p>
    <w:p w14:paraId="3956B1BB" w14:textId="77777777" w:rsidR="00E25FD6" w:rsidRDefault="00E25FD6" w:rsidP="00E25FD6">
      <w:pPr>
        <w:pStyle w:val="Akapitzlist"/>
        <w:spacing w:line="360" w:lineRule="auto"/>
        <w:jc w:val="both"/>
      </w:pPr>
    </w:p>
    <w:p w14:paraId="49967C63" w14:textId="0C9CC8B6" w:rsidR="00E25FD6" w:rsidRDefault="00E25FD6" w:rsidP="00E25FD6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Słowa mające moc, docenianie </w:t>
      </w:r>
    </w:p>
    <w:p w14:paraId="1CD557AA" w14:textId="25A01836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Liczba osób: </w:t>
      </w:r>
      <w:r w:rsidR="00981BEC">
        <w:rPr>
          <w:color w:val="000000"/>
        </w:rPr>
        <w:t>15</w:t>
      </w:r>
    </w:p>
    <w:p w14:paraId="3F90C503" w14:textId="1E37352D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Termin realizacji:  </w:t>
      </w:r>
      <w:r w:rsidR="00D87EA5">
        <w:rPr>
          <w:color w:val="000000"/>
        </w:rPr>
        <w:t>maj – czerwiec 2022</w:t>
      </w:r>
    </w:p>
    <w:p w14:paraId="2FE2DD08" w14:textId="77777777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>Forma: Bezpośrednia lub zdalna</w:t>
      </w:r>
    </w:p>
    <w:p w14:paraId="2D4646B0" w14:textId="7118FDDB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Liczba spotkań i godzin: </w:t>
      </w:r>
      <w:r w:rsidR="00981BEC">
        <w:rPr>
          <w:color w:val="000000"/>
        </w:rPr>
        <w:t>1 spotkanie x 4h</w:t>
      </w:r>
    </w:p>
    <w:p w14:paraId="7C128C0D" w14:textId="6164BD8D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Suma godzin: </w:t>
      </w:r>
      <w:r w:rsidR="00F4067B">
        <w:rPr>
          <w:color w:val="000000"/>
        </w:rPr>
        <w:t>4</w:t>
      </w:r>
    </w:p>
    <w:p w14:paraId="131E4DD6" w14:textId="77777777" w:rsidR="00E25FD6" w:rsidRDefault="00E25FD6" w:rsidP="00E25FD6">
      <w:pPr>
        <w:pStyle w:val="Akapitzlist"/>
        <w:spacing w:line="360" w:lineRule="auto"/>
        <w:jc w:val="both"/>
      </w:pPr>
    </w:p>
    <w:p w14:paraId="2D2EBCEE" w14:textId="6D8B71F1" w:rsidR="00E25FD6" w:rsidRDefault="00E25FD6" w:rsidP="00E25FD6">
      <w:pPr>
        <w:pStyle w:val="Akapitzlist"/>
        <w:numPr>
          <w:ilvl w:val="0"/>
          <w:numId w:val="27"/>
        </w:numPr>
        <w:spacing w:line="360" w:lineRule="auto"/>
        <w:jc w:val="both"/>
      </w:pPr>
      <w:proofErr w:type="spellStart"/>
      <w:r>
        <w:t>Superwizja</w:t>
      </w:r>
      <w:proofErr w:type="spellEnd"/>
      <w:r>
        <w:t xml:space="preserve"> dla rodzin</w:t>
      </w:r>
    </w:p>
    <w:p w14:paraId="7BB416DB" w14:textId="7DD2B4E7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Liczba osób: </w:t>
      </w:r>
      <w:r w:rsidR="00024099">
        <w:rPr>
          <w:color w:val="000000"/>
        </w:rPr>
        <w:t>11</w:t>
      </w:r>
    </w:p>
    <w:p w14:paraId="46DDBC6E" w14:textId="160B023F" w:rsidR="00E25FD6" w:rsidRPr="00E25FD6" w:rsidRDefault="0026679B" w:rsidP="00E25FD6">
      <w:pPr>
        <w:ind w:left="360"/>
        <w:rPr>
          <w:color w:val="000000"/>
        </w:rPr>
      </w:pPr>
      <w:r>
        <w:rPr>
          <w:color w:val="000000"/>
        </w:rPr>
        <w:t xml:space="preserve">Termin realizacji: </w:t>
      </w:r>
      <w:r w:rsidR="00024099">
        <w:rPr>
          <w:color w:val="000000"/>
        </w:rPr>
        <w:t>maj – czerwiec 2021</w:t>
      </w:r>
    </w:p>
    <w:p w14:paraId="43929EF4" w14:textId="77777777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>Forma: Bezpośrednia lub zdalna</w:t>
      </w:r>
    </w:p>
    <w:p w14:paraId="6AE8CC0E" w14:textId="1F6C40B4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Liczba spotkań i godzin: </w:t>
      </w:r>
      <w:r w:rsidR="00F4067B">
        <w:rPr>
          <w:color w:val="000000"/>
        </w:rPr>
        <w:t>6</w:t>
      </w:r>
      <w:r w:rsidR="00DD3E46">
        <w:rPr>
          <w:color w:val="000000"/>
        </w:rPr>
        <w:t xml:space="preserve"> </w:t>
      </w:r>
      <w:r w:rsidR="00F4067B">
        <w:rPr>
          <w:color w:val="000000"/>
        </w:rPr>
        <w:t>spotkań</w:t>
      </w:r>
      <w:r w:rsidR="00024099">
        <w:rPr>
          <w:color w:val="000000"/>
        </w:rPr>
        <w:t xml:space="preserve"> x 3h</w:t>
      </w:r>
    </w:p>
    <w:p w14:paraId="7FE937FB" w14:textId="28E72419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Suma godzin: </w:t>
      </w:r>
      <w:r w:rsidR="00024099">
        <w:rPr>
          <w:color w:val="000000"/>
        </w:rPr>
        <w:t>18</w:t>
      </w:r>
    </w:p>
    <w:p w14:paraId="7A92D1E7" w14:textId="77777777" w:rsidR="00E25FD6" w:rsidRDefault="00E25FD6" w:rsidP="00E25FD6">
      <w:pPr>
        <w:pStyle w:val="Akapitzlist"/>
        <w:spacing w:line="360" w:lineRule="auto"/>
        <w:jc w:val="both"/>
      </w:pPr>
    </w:p>
    <w:p w14:paraId="7512BD91" w14:textId="341ECCF4" w:rsidR="00E25FD6" w:rsidRDefault="00E25FD6" w:rsidP="00E25FD6">
      <w:pPr>
        <w:pStyle w:val="Akapitzlist"/>
        <w:numPr>
          <w:ilvl w:val="0"/>
          <w:numId w:val="27"/>
        </w:numPr>
        <w:spacing w:line="360" w:lineRule="auto"/>
        <w:jc w:val="both"/>
      </w:pPr>
      <w:r>
        <w:t xml:space="preserve">Babcia i dziadek rodziną zastępczą </w:t>
      </w:r>
    </w:p>
    <w:p w14:paraId="7C7E95BB" w14:textId="2C3FE242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lastRenderedPageBreak/>
        <w:t xml:space="preserve">Liczba osób: </w:t>
      </w:r>
      <w:r w:rsidR="00981BEC">
        <w:rPr>
          <w:color w:val="000000"/>
        </w:rPr>
        <w:t>15</w:t>
      </w:r>
      <w:r w:rsidR="00AD2F20">
        <w:rPr>
          <w:color w:val="000000"/>
        </w:rPr>
        <w:t xml:space="preserve"> </w:t>
      </w:r>
    </w:p>
    <w:p w14:paraId="1F43244A" w14:textId="7A84BF26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Termin realizacji:  </w:t>
      </w:r>
      <w:r w:rsidR="0026679B">
        <w:rPr>
          <w:color w:val="000000"/>
        </w:rPr>
        <w:t>maj 2021</w:t>
      </w:r>
    </w:p>
    <w:p w14:paraId="6DD40060" w14:textId="77777777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>Forma: Bezpośrednia lub zdalna</w:t>
      </w:r>
    </w:p>
    <w:p w14:paraId="791F4660" w14:textId="51A61A67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Liczba spotkań i godzin: </w:t>
      </w:r>
      <w:r w:rsidR="0026679B">
        <w:rPr>
          <w:color w:val="000000"/>
        </w:rPr>
        <w:t>2spotkania x 3h</w:t>
      </w:r>
    </w:p>
    <w:p w14:paraId="3FDBD978" w14:textId="6C4FB629" w:rsidR="00E25FD6" w:rsidRPr="00E25FD6" w:rsidRDefault="00E25FD6" w:rsidP="00E25FD6">
      <w:pPr>
        <w:ind w:left="360"/>
        <w:rPr>
          <w:color w:val="000000"/>
        </w:rPr>
      </w:pPr>
      <w:r w:rsidRPr="00E25FD6">
        <w:rPr>
          <w:color w:val="000000"/>
        </w:rPr>
        <w:t xml:space="preserve">Suma godzin: </w:t>
      </w:r>
      <w:r w:rsidR="0026679B">
        <w:rPr>
          <w:color w:val="000000"/>
        </w:rPr>
        <w:t>6</w:t>
      </w:r>
    </w:p>
    <w:p w14:paraId="30E74A6C" w14:textId="77777777" w:rsidR="00E25FD6" w:rsidRPr="00A50E1D" w:rsidRDefault="00E25FD6" w:rsidP="00E25FD6">
      <w:pPr>
        <w:pStyle w:val="Akapitzlist"/>
        <w:spacing w:line="360" w:lineRule="auto"/>
        <w:jc w:val="both"/>
      </w:pPr>
    </w:p>
    <w:p w14:paraId="4694F4A4" w14:textId="77777777" w:rsidR="00D84DB1" w:rsidRDefault="00D84DB1" w:rsidP="004D528B">
      <w:pPr>
        <w:rPr>
          <w:i/>
        </w:rPr>
      </w:pPr>
    </w:p>
    <w:p w14:paraId="727164C5" w14:textId="77777777" w:rsidR="00D84DB1" w:rsidRDefault="00D84DB1" w:rsidP="00D12E8C">
      <w:pPr>
        <w:jc w:val="right"/>
        <w:rPr>
          <w:i/>
        </w:rPr>
      </w:pPr>
    </w:p>
    <w:p w14:paraId="72FD5CF0" w14:textId="77777777" w:rsidR="00D84DB1" w:rsidRDefault="00D84DB1" w:rsidP="00D12E8C">
      <w:pPr>
        <w:jc w:val="right"/>
        <w:rPr>
          <w:i/>
        </w:rPr>
      </w:pPr>
    </w:p>
    <w:p w14:paraId="37E2192D" w14:textId="77777777" w:rsidR="00D84DB1" w:rsidRDefault="00D84DB1" w:rsidP="00D12E8C">
      <w:pPr>
        <w:jc w:val="right"/>
        <w:rPr>
          <w:i/>
        </w:rPr>
      </w:pPr>
    </w:p>
    <w:p w14:paraId="7187F1E4" w14:textId="77777777" w:rsidR="00F556C1" w:rsidRDefault="002D70F3" w:rsidP="002D70F3">
      <w:pPr>
        <w:jc w:val="both"/>
        <w:rPr>
          <w:iCs/>
        </w:rPr>
      </w:pPr>
      <w:r w:rsidRPr="002D70F3">
        <w:rPr>
          <w:b/>
          <w:bCs/>
          <w:iCs/>
        </w:rPr>
        <w:t>UWAGA.</w:t>
      </w:r>
      <w:r w:rsidRPr="002D70F3">
        <w:rPr>
          <w:iCs/>
        </w:rPr>
        <w:t xml:space="preserve"> </w:t>
      </w:r>
    </w:p>
    <w:p w14:paraId="363C5011" w14:textId="77777777" w:rsidR="00DD3E46" w:rsidRDefault="00DD3E46" w:rsidP="00DD3E46">
      <w:pPr>
        <w:jc w:val="both"/>
        <w:rPr>
          <w:iCs/>
        </w:rPr>
      </w:pPr>
      <w:r>
        <w:rPr>
          <w:iCs/>
        </w:rPr>
        <w:t xml:space="preserve">- </w:t>
      </w:r>
      <w:r w:rsidRPr="002D70F3">
        <w:rPr>
          <w:iCs/>
        </w:rPr>
        <w:t>Liczba osób w poszczególnych warsztatach może ulec zmianie (poprzez zwiększenie lub zmniejszenie)</w:t>
      </w:r>
      <w:r>
        <w:rPr>
          <w:iCs/>
        </w:rPr>
        <w:t>,</w:t>
      </w:r>
    </w:p>
    <w:p w14:paraId="42D8659B" w14:textId="77777777" w:rsidR="00DD3E46" w:rsidRDefault="00DD3E46" w:rsidP="00DD3E46">
      <w:pPr>
        <w:jc w:val="both"/>
        <w:rPr>
          <w:iCs/>
        </w:rPr>
      </w:pPr>
    </w:p>
    <w:p w14:paraId="02BEC574" w14:textId="7E567669" w:rsidR="00DD3E46" w:rsidRDefault="00DD3E46" w:rsidP="00DD3E46">
      <w:pPr>
        <w:jc w:val="both"/>
        <w:rPr>
          <w:iCs/>
        </w:rPr>
      </w:pPr>
      <w:r>
        <w:rPr>
          <w:iCs/>
        </w:rPr>
        <w:t>- W związku z pandemią, część zajęć może odbywać się w formie zdalnej. Dlatego w</w:t>
      </w:r>
      <w:r>
        <w:rPr>
          <w:iCs/>
        </w:rPr>
        <w:t> </w:t>
      </w:r>
      <w:r>
        <w:rPr>
          <w:iCs/>
        </w:rPr>
        <w:t>przypadku różnych cen za warsztaty zdalne a innych cen za formę bezpośrednią, prosimy o</w:t>
      </w:r>
      <w:r>
        <w:rPr>
          <w:iCs/>
        </w:rPr>
        <w:t> </w:t>
      </w:r>
      <w:r>
        <w:rPr>
          <w:iCs/>
        </w:rPr>
        <w:t>uwzględnienie tego w formularzu zamówienia,</w:t>
      </w:r>
    </w:p>
    <w:p w14:paraId="6BA993F5" w14:textId="77777777" w:rsidR="00DD3E46" w:rsidRDefault="00DD3E46" w:rsidP="00DD3E46">
      <w:pPr>
        <w:jc w:val="both"/>
        <w:rPr>
          <w:iCs/>
        </w:rPr>
      </w:pPr>
    </w:p>
    <w:p w14:paraId="639E0D46" w14:textId="77777777" w:rsidR="00DD3E46" w:rsidRDefault="00DD3E46" w:rsidP="00DD3E46">
      <w:pPr>
        <w:jc w:val="both"/>
        <w:rPr>
          <w:iCs/>
        </w:rPr>
      </w:pPr>
      <w:r>
        <w:rPr>
          <w:iCs/>
        </w:rPr>
        <w:t>-Zamawiający dostarczy narzędzie do obsługi warsztatów - platformę do pracy zdalnej.</w:t>
      </w:r>
    </w:p>
    <w:p w14:paraId="41701D28" w14:textId="77777777" w:rsidR="00DD3E46" w:rsidRDefault="00DD3E46" w:rsidP="00DD3E46">
      <w:pPr>
        <w:jc w:val="both"/>
        <w:rPr>
          <w:iCs/>
        </w:rPr>
      </w:pPr>
    </w:p>
    <w:p w14:paraId="051B6280" w14:textId="77777777" w:rsidR="00DD3E46" w:rsidRDefault="00DD3E46" w:rsidP="00DD3E46">
      <w:pPr>
        <w:jc w:val="both"/>
        <w:rPr>
          <w:iCs/>
        </w:rPr>
      </w:pPr>
      <w:r>
        <w:rPr>
          <w:iCs/>
        </w:rPr>
        <w:t>- Do każdych zajęć należy przygotować skrypt zajęć, w którym zawarta zostanie tematyka prowadzonego warsztatu, i który zostanie przesłany Zamawiającemu najpóźniej 3 dni prze planowanym szkoleniem.</w:t>
      </w:r>
    </w:p>
    <w:p w14:paraId="01DA54BA" w14:textId="1E9B6448" w:rsidR="00E346CC" w:rsidRPr="002D70F3" w:rsidRDefault="00E346CC" w:rsidP="002D70F3">
      <w:pPr>
        <w:jc w:val="both"/>
        <w:rPr>
          <w:iCs/>
        </w:rPr>
      </w:pPr>
    </w:p>
    <w:p w14:paraId="45C3087D" w14:textId="77777777" w:rsidR="00D84DB1" w:rsidRDefault="00D84DB1" w:rsidP="00D12E8C">
      <w:pPr>
        <w:jc w:val="right"/>
        <w:rPr>
          <w:i/>
        </w:rPr>
      </w:pPr>
    </w:p>
    <w:p w14:paraId="5ED9A763" w14:textId="77777777" w:rsidR="00D84DB1" w:rsidRDefault="00D84DB1" w:rsidP="00D12E8C">
      <w:pPr>
        <w:jc w:val="right"/>
        <w:rPr>
          <w:i/>
        </w:rPr>
      </w:pPr>
    </w:p>
    <w:p w14:paraId="571AAC31" w14:textId="77777777" w:rsidR="00D84DB1" w:rsidRDefault="00D84DB1" w:rsidP="00D12E8C">
      <w:pPr>
        <w:jc w:val="right"/>
        <w:rPr>
          <w:i/>
        </w:rPr>
      </w:pPr>
    </w:p>
    <w:p w14:paraId="58F086C9" w14:textId="77777777" w:rsidR="00D84DB1" w:rsidRDefault="00D84DB1" w:rsidP="00D12E8C">
      <w:pPr>
        <w:jc w:val="right"/>
        <w:rPr>
          <w:i/>
        </w:rPr>
      </w:pPr>
    </w:p>
    <w:p w14:paraId="3CD4126C" w14:textId="77777777" w:rsidR="00D84DB1" w:rsidRDefault="00D84DB1" w:rsidP="00D12E8C">
      <w:pPr>
        <w:jc w:val="right"/>
        <w:rPr>
          <w:i/>
        </w:rPr>
      </w:pPr>
    </w:p>
    <w:p w14:paraId="03F7E603" w14:textId="77777777" w:rsidR="00D84DB1" w:rsidRDefault="00D84DB1" w:rsidP="00D12E8C">
      <w:pPr>
        <w:jc w:val="right"/>
        <w:rPr>
          <w:i/>
        </w:rPr>
      </w:pPr>
    </w:p>
    <w:p w14:paraId="1EC572F0" w14:textId="73B2DBFA" w:rsidR="00D84DB1" w:rsidRDefault="00D84DB1" w:rsidP="00D12E8C">
      <w:pPr>
        <w:jc w:val="right"/>
        <w:rPr>
          <w:i/>
        </w:rPr>
      </w:pPr>
    </w:p>
    <w:p w14:paraId="2FADF670" w14:textId="3FD400D4" w:rsidR="00A45BB7" w:rsidRDefault="00A45BB7" w:rsidP="00D12E8C">
      <w:pPr>
        <w:jc w:val="right"/>
        <w:rPr>
          <w:i/>
        </w:rPr>
      </w:pPr>
    </w:p>
    <w:p w14:paraId="43308C33" w14:textId="387F496F" w:rsidR="00A45BB7" w:rsidRDefault="00A45BB7" w:rsidP="00D12E8C">
      <w:pPr>
        <w:jc w:val="right"/>
        <w:rPr>
          <w:i/>
        </w:rPr>
      </w:pPr>
    </w:p>
    <w:p w14:paraId="0630F70D" w14:textId="1F826B64" w:rsidR="00A45BB7" w:rsidRDefault="00A45BB7" w:rsidP="00D12E8C">
      <w:pPr>
        <w:jc w:val="right"/>
        <w:rPr>
          <w:i/>
        </w:rPr>
      </w:pPr>
    </w:p>
    <w:p w14:paraId="695EA19C" w14:textId="6E6AC60B" w:rsidR="00A45BB7" w:rsidRDefault="00A45BB7" w:rsidP="00D12E8C">
      <w:pPr>
        <w:jc w:val="right"/>
        <w:rPr>
          <w:i/>
        </w:rPr>
      </w:pPr>
    </w:p>
    <w:p w14:paraId="113C952D" w14:textId="5C339884" w:rsidR="00A45BB7" w:rsidRDefault="00A45BB7" w:rsidP="00D12E8C">
      <w:pPr>
        <w:jc w:val="right"/>
        <w:rPr>
          <w:i/>
        </w:rPr>
      </w:pPr>
    </w:p>
    <w:p w14:paraId="426EF07F" w14:textId="350D0B3C" w:rsidR="00A45BB7" w:rsidRDefault="00A45BB7" w:rsidP="00D12E8C">
      <w:pPr>
        <w:jc w:val="right"/>
        <w:rPr>
          <w:i/>
        </w:rPr>
      </w:pPr>
    </w:p>
    <w:p w14:paraId="5074C121" w14:textId="2A220201" w:rsidR="00A45BB7" w:rsidRDefault="00A45BB7" w:rsidP="00D12E8C">
      <w:pPr>
        <w:jc w:val="right"/>
        <w:rPr>
          <w:i/>
        </w:rPr>
      </w:pPr>
    </w:p>
    <w:p w14:paraId="75B3B33B" w14:textId="09EFDA98" w:rsidR="00A45BB7" w:rsidRDefault="00A45BB7" w:rsidP="00D12E8C">
      <w:pPr>
        <w:jc w:val="right"/>
        <w:rPr>
          <w:i/>
        </w:rPr>
      </w:pPr>
    </w:p>
    <w:p w14:paraId="46EC5740" w14:textId="77777777" w:rsidR="00DD3E46" w:rsidRDefault="00DD3E46" w:rsidP="00D12E8C">
      <w:pPr>
        <w:jc w:val="right"/>
        <w:rPr>
          <w:i/>
        </w:rPr>
      </w:pPr>
    </w:p>
    <w:p w14:paraId="5EC81D7F" w14:textId="77777777" w:rsidR="00DD3E46" w:rsidRDefault="00DD3E46" w:rsidP="00D12E8C">
      <w:pPr>
        <w:jc w:val="right"/>
        <w:rPr>
          <w:i/>
        </w:rPr>
      </w:pPr>
    </w:p>
    <w:p w14:paraId="7E7AF60E" w14:textId="77777777" w:rsidR="00DD3E46" w:rsidRDefault="00DD3E46" w:rsidP="00D12E8C">
      <w:pPr>
        <w:jc w:val="right"/>
        <w:rPr>
          <w:i/>
        </w:rPr>
      </w:pPr>
    </w:p>
    <w:p w14:paraId="4D8A2298" w14:textId="77777777" w:rsidR="00DD3E46" w:rsidRDefault="00DD3E46" w:rsidP="00D12E8C">
      <w:pPr>
        <w:jc w:val="right"/>
        <w:rPr>
          <w:i/>
        </w:rPr>
      </w:pPr>
    </w:p>
    <w:p w14:paraId="7D3E4B8E" w14:textId="77777777" w:rsidR="00DD3E46" w:rsidRDefault="00DD3E46" w:rsidP="00D12E8C">
      <w:pPr>
        <w:jc w:val="right"/>
        <w:rPr>
          <w:i/>
        </w:rPr>
      </w:pPr>
    </w:p>
    <w:p w14:paraId="54E9AB22" w14:textId="77777777" w:rsidR="00DD3E46" w:rsidRDefault="00DD3E46" w:rsidP="00D12E8C">
      <w:pPr>
        <w:jc w:val="right"/>
        <w:rPr>
          <w:i/>
        </w:rPr>
      </w:pPr>
    </w:p>
    <w:p w14:paraId="472789CD" w14:textId="59E58344" w:rsidR="00D12E8C" w:rsidRPr="006B35E3" w:rsidRDefault="00D12E8C" w:rsidP="00D12E8C">
      <w:pPr>
        <w:jc w:val="right"/>
        <w:rPr>
          <w:i/>
        </w:rPr>
      </w:pPr>
      <w:r w:rsidRPr="006B35E3">
        <w:rPr>
          <w:i/>
        </w:rPr>
        <w:lastRenderedPageBreak/>
        <w:t>Załącznik nr 1</w:t>
      </w:r>
    </w:p>
    <w:p w14:paraId="52DE4CAC" w14:textId="77777777" w:rsidR="00D12E8C" w:rsidRPr="006B35E3" w:rsidRDefault="00D12E8C" w:rsidP="00D12E8C">
      <w:pPr>
        <w:jc w:val="right"/>
        <w:rPr>
          <w:i/>
        </w:rPr>
      </w:pPr>
    </w:p>
    <w:p w14:paraId="35303C19" w14:textId="77777777" w:rsidR="00D12E8C" w:rsidRPr="006B35E3" w:rsidRDefault="00D12E8C" w:rsidP="00D12E8C">
      <w:pPr>
        <w:jc w:val="right"/>
        <w:rPr>
          <w:i/>
        </w:rPr>
      </w:pPr>
    </w:p>
    <w:p w14:paraId="167E6E37" w14:textId="77777777" w:rsidR="00D12E8C" w:rsidRPr="006B35E3" w:rsidRDefault="00D12E8C" w:rsidP="00D12E8C">
      <w:r w:rsidRPr="006B35E3">
        <w:t>………………………………………………………………</w:t>
      </w:r>
    </w:p>
    <w:p w14:paraId="0B56F360" w14:textId="77777777" w:rsidR="00D12E8C" w:rsidRPr="006B35E3" w:rsidRDefault="00D12E8C" w:rsidP="00D12E8C">
      <w:pPr>
        <w:ind w:firstLine="708"/>
      </w:pPr>
      <w:r w:rsidRPr="006B35E3">
        <w:t>Pieczątka nagłówkowa</w:t>
      </w:r>
    </w:p>
    <w:p w14:paraId="21C3509D" w14:textId="77777777" w:rsidR="00D12E8C" w:rsidRPr="006B35E3" w:rsidRDefault="00D12E8C" w:rsidP="00D12E8C">
      <w:pPr>
        <w:pStyle w:val="Akapitzlist"/>
        <w:jc w:val="both"/>
      </w:pPr>
    </w:p>
    <w:p w14:paraId="5CF86D5A" w14:textId="77777777" w:rsidR="00D12E8C" w:rsidRPr="006B35E3" w:rsidRDefault="00D12E8C" w:rsidP="00D12E8C">
      <w:pPr>
        <w:pStyle w:val="Akapitzlist"/>
        <w:jc w:val="both"/>
      </w:pPr>
    </w:p>
    <w:p w14:paraId="4187F920" w14:textId="77777777" w:rsidR="00D12E8C" w:rsidRPr="006B35E3" w:rsidRDefault="00D12E8C" w:rsidP="00D12E8C">
      <w:pPr>
        <w:pStyle w:val="Akapitzlist"/>
        <w:jc w:val="center"/>
        <w:rPr>
          <w:b/>
        </w:rPr>
      </w:pPr>
      <w:r w:rsidRPr="006B35E3">
        <w:rPr>
          <w:b/>
        </w:rPr>
        <w:t>FORMULARZ SZACUNKOWY</w:t>
      </w:r>
    </w:p>
    <w:p w14:paraId="186D1BE4" w14:textId="77777777" w:rsidR="00D12E8C" w:rsidRPr="006B35E3" w:rsidRDefault="00D12E8C" w:rsidP="00D12E8C">
      <w:pPr>
        <w:pStyle w:val="Akapitzlist"/>
        <w:ind w:left="0"/>
        <w:jc w:val="center"/>
        <w:rPr>
          <w:b/>
        </w:rPr>
      </w:pPr>
    </w:p>
    <w:p w14:paraId="4063EC7A" w14:textId="7F3B9B2E" w:rsidR="00E346CC" w:rsidRDefault="00D12E8C" w:rsidP="00E346CC">
      <w:pPr>
        <w:spacing w:line="360" w:lineRule="auto"/>
        <w:jc w:val="both"/>
        <w:rPr>
          <w:b/>
          <w:bCs/>
        </w:rPr>
      </w:pPr>
      <w:r w:rsidRPr="006B35E3">
        <w:t>Złożony w odpowiedzi na zapytanie o wartość</w:t>
      </w:r>
      <w:r w:rsidR="00C00A6F">
        <w:t xml:space="preserve"> szacunkową zamówienia z dnia </w:t>
      </w:r>
      <w:r w:rsidR="00DD3E46">
        <w:rPr>
          <w:color w:val="0070C0"/>
        </w:rPr>
        <w:t>18</w:t>
      </w:r>
      <w:r w:rsidR="00C00A6F" w:rsidRPr="00E346CC">
        <w:rPr>
          <w:color w:val="0070C0"/>
        </w:rPr>
        <w:t>.0</w:t>
      </w:r>
      <w:r w:rsidR="00DD3E46">
        <w:rPr>
          <w:color w:val="0070C0"/>
        </w:rPr>
        <w:t>2</w:t>
      </w:r>
      <w:r w:rsidRPr="00E346CC">
        <w:rPr>
          <w:color w:val="0070C0"/>
        </w:rPr>
        <w:t>.202</w:t>
      </w:r>
      <w:r w:rsidR="00556EDA" w:rsidRPr="00E346CC">
        <w:rPr>
          <w:color w:val="0070C0"/>
        </w:rPr>
        <w:t>1</w:t>
      </w:r>
      <w:r w:rsidRPr="00E346CC">
        <w:rPr>
          <w:color w:val="0070C0"/>
        </w:rPr>
        <w:t xml:space="preserve"> r. </w:t>
      </w:r>
      <w:r w:rsidRPr="006B35E3">
        <w:t xml:space="preserve">dot. </w:t>
      </w:r>
      <w:r w:rsidR="00C00A6F" w:rsidRPr="006B35E3">
        <w:t>„</w:t>
      </w:r>
      <w:r w:rsidR="00E346CC" w:rsidRPr="00C64D2C">
        <w:rPr>
          <w:b/>
          <w:bCs/>
        </w:rPr>
        <w:t xml:space="preserve">Zakup usług polegających na przeprowadzeniu </w:t>
      </w:r>
      <w:r w:rsidR="00E346CC">
        <w:rPr>
          <w:b/>
          <w:bCs/>
        </w:rPr>
        <w:t xml:space="preserve">cyklu </w:t>
      </w:r>
      <w:r w:rsidR="00E346CC" w:rsidRPr="00C64D2C">
        <w:rPr>
          <w:b/>
          <w:bCs/>
        </w:rPr>
        <w:t xml:space="preserve">specjalistycznych warsztatów </w:t>
      </w:r>
      <w:r w:rsidR="00E346CC">
        <w:rPr>
          <w:b/>
          <w:bCs/>
        </w:rPr>
        <w:t>dla</w:t>
      </w:r>
      <w:r w:rsidR="00E346CC" w:rsidRPr="00C64D2C">
        <w:rPr>
          <w:b/>
          <w:bCs/>
        </w:rPr>
        <w:t xml:space="preserve"> rodziców zastępczych pełniących opiekę i wychowanie </w:t>
      </w:r>
      <w:r w:rsidR="00E346CC">
        <w:rPr>
          <w:b/>
          <w:bCs/>
        </w:rPr>
        <w:t>pod nazwą</w:t>
      </w:r>
      <w:r w:rsidR="00E346CC">
        <w:t>:</w:t>
      </w:r>
      <w:r w:rsidR="00F4067B">
        <w:rPr>
          <w:b/>
          <w:bCs/>
        </w:rPr>
        <w:t xml:space="preserve"> Warsztaty dla rodziców zastępczych</w:t>
      </w:r>
      <w:r w:rsidR="00E346CC">
        <w:rPr>
          <w:b/>
          <w:bCs/>
        </w:rPr>
        <w:t>”</w:t>
      </w:r>
    </w:p>
    <w:p w14:paraId="510B0B3B" w14:textId="77777777" w:rsidR="00D12E8C" w:rsidRPr="006B35E3" w:rsidRDefault="00D12E8C" w:rsidP="00D12E8C">
      <w:pPr>
        <w:pStyle w:val="Akapitzlist"/>
        <w:ind w:left="0"/>
        <w:jc w:val="both"/>
      </w:pPr>
    </w:p>
    <w:p w14:paraId="2FBAABC7" w14:textId="77777777" w:rsidR="00D12E8C" w:rsidRDefault="00D12E8C" w:rsidP="00D12E8C">
      <w:pPr>
        <w:pStyle w:val="Akapitzlist"/>
        <w:ind w:left="0"/>
        <w:jc w:val="both"/>
      </w:pPr>
      <w:r w:rsidRPr="006B35E3">
        <w:t xml:space="preserve">Oferuję realizację przedmiotu zamówienia za cenę: </w:t>
      </w:r>
    </w:p>
    <w:p w14:paraId="7AC7BC19" w14:textId="77777777" w:rsidR="00DD3E46" w:rsidRDefault="00DD3E46" w:rsidP="00DD3E46">
      <w:pPr>
        <w:pStyle w:val="Akapitzlist"/>
        <w:ind w:left="0"/>
        <w:jc w:val="both"/>
        <w:rPr>
          <w:b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66"/>
        <w:gridCol w:w="3186"/>
        <w:gridCol w:w="2355"/>
        <w:gridCol w:w="1297"/>
        <w:gridCol w:w="1984"/>
      </w:tblGrid>
      <w:tr w:rsidR="00DD3E46" w14:paraId="2B928FF9" w14:textId="77777777" w:rsidTr="00214EEF">
        <w:tc>
          <w:tcPr>
            <w:tcW w:w="466" w:type="dxa"/>
          </w:tcPr>
          <w:p w14:paraId="5B87F8DA" w14:textId="77777777" w:rsidR="00DD3E46" w:rsidRDefault="00DD3E46" w:rsidP="00214EEF">
            <w:pPr>
              <w:pStyle w:val="Tekstpodstawowy"/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0A62A116" w14:textId="77777777" w:rsidR="00DD3E46" w:rsidRDefault="00DD3E46" w:rsidP="00214EEF">
            <w:pPr>
              <w:pStyle w:val="Tekstpodstawowy"/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Nazwa usługi</w:t>
            </w:r>
          </w:p>
        </w:tc>
        <w:tc>
          <w:tcPr>
            <w:tcW w:w="2355" w:type="dxa"/>
            <w:shd w:val="clear" w:color="auto" w:fill="auto"/>
          </w:tcPr>
          <w:p w14:paraId="04CA6CF6" w14:textId="77777777" w:rsidR="00DD3E46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za godzinę szkolenia / koszt całości</w:t>
            </w:r>
          </w:p>
        </w:tc>
        <w:tc>
          <w:tcPr>
            <w:tcW w:w="1297" w:type="dxa"/>
            <w:shd w:val="clear" w:color="auto" w:fill="auto"/>
          </w:tcPr>
          <w:p w14:paraId="64C2D409" w14:textId="77777777" w:rsidR="00DD3E46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</w:tc>
        <w:tc>
          <w:tcPr>
            <w:tcW w:w="1984" w:type="dxa"/>
            <w:shd w:val="clear" w:color="auto" w:fill="auto"/>
          </w:tcPr>
          <w:p w14:paraId="214D3FBA" w14:textId="77777777" w:rsidR="00DD3E46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brutto za godzinę szkolenia / koszt całości</w:t>
            </w:r>
          </w:p>
        </w:tc>
      </w:tr>
      <w:tr w:rsidR="00DD3E46" w14:paraId="2B54E4CF" w14:textId="77777777" w:rsidTr="00214EEF">
        <w:tc>
          <w:tcPr>
            <w:tcW w:w="466" w:type="dxa"/>
          </w:tcPr>
          <w:p w14:paraId="30AA0F49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86" w:type="dxa"/>
            <w:shd w:val="clear" w:color="auto" w:fill="auto"/>
          </w:tcPr>
          <w:p w14:paraId="07193678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6D4B4FFD" w14:textId="77777777" w:rsidR="00DD3E46" w:rsidRDefault="00DD3E46" w:rsidP="00214EEF">
            <w:pPr>
              <w:pStyle w:val="Tekstpodstawowy"/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7D48982A" w14:textId="77777777" w:rsidR="00DD3E46" w:rsidRDefault="00DD3E46" w:rsidP="00214EEF">
            <w:pPr>
              <w:pStyle w:val="Tekstpodstawowy"/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027BD1" w14:textId="77777777" w:rsidR="00DD3E46" w:rsidRDefault="00DD3E46" w:rsidP="00214EEF">
            <w:pPr>
              <w:pStyle w:val="Tekstpodstawowy"/>
              <w:spacing w:line="320" w:lineRule="atLeast"/>
              <w:rPr>
                <w:sz w:val="20"/>
                <w:szCs w:val="20"/>
              </w:rPr>
            </w:pPr>
          </w:p>
        </w:tc>
      </w:tr>
      <w:tr w:rsidR="00DD3E46" w14:paraId="20D88A4A" w14:textId="77777777" w:rsidTr="00214EEF">
        <w:tc>
          <w:tcPr>
            <w:tcW w:w="466" w:type="dxa"/>
          </w:tcPr>
          <w:p w14:paraId="72DA918B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86" w:type="dxa"/>
            <w:shd w:val="clear" w:color="auto" w:fill="auto"/>
          </w:tcPr>
          <w:p w14:paraId="460E721D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333C9CAD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37536008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97DBD1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</w:tr>
      <w:tr w:rsidR="00DD3E46" w14:paraId="1F1EE188" w14:textId="77777777" w:rsidTr="00214EEF">
        <w:tc>
          <w:tcPr>
            <w:tcW w:w="466" w:type="dxa"/>
          </w:tcPr>
          <w:p w14:paraId="2E3DF68D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86" w:type="dxa"/>
            <w:shd w:val="clear" w:color="auto" w:fill="auto"/>
          </w:tcPr>
          <w:p w14:paraId="1A284582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15FF4E3E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7E6954F8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EDB3FE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</w:tr>
      <w:tr w:rsidR="00DD3E46" w14:paraId="2A87BE0C" w14:textId="77777777" w:rsidTr="00214EEF">
        <w:tc>
          <w:tcPr>
            <w:tcW w:w="466" w:type="dxa"/>
          </w:tcPr>
          <w:p w14:paraId="7EBED21A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86" w:type="dxa"/>
            <w:shd w:val="clear" w:color="auto" w:fill="auto"/>
          </w:tcPr>
          <w:p w14:paraId="798F3C62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070C6F12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030DB592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FFB6613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</w:tr>
      <w:tr w:rsidR="00DD3E46" w14:paraId="1C62DB69" w14:textId="77777777" w:rsidTr="00214EEF">
        <w:tc>
          <w:tcPr>
            <w:tcW w:w="466" w:type="dxa"/>
          </w:tcPr>
          <w:p w14:paraId="3492A65B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86" w:type="dxa"/>
            <w:shd w:val="clear" w:color="auto" w:fill="auto"/>
          </w:tcPr>
          <w:p w14:paraId="7904BC49" w14:textId="77777777" w:rsidR="00DD3E46" w:rsidRPr="00C00A6F" w:rsidRDefault="00DD3E46" w:rsidP="00214EEF">
            <w:pPr>
              <w:pStyle w:val="Tekstpodstawowy"/>
              <w:spacing w:line="320" w:lineRule="atLeast"/>
              <w:jc w:val="center"/>
              <w:rPr>
                <w:sz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45B82472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445B00DB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3CAA6C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</w:tr>
      <w:tr w:rsidR="00DD3E46" w14:paraId="3477827C" w14:textId="77777777" w:rsidTr="00214EEF">
        <w:tc>
          <w:tcPr>
            <w:tcW w:w="466" w:type="dxa"/>
          </w:tcPr>
          <w:p w14:paraId="71CFF95A" w14:textId="77777777" w:rsidR="00DD3E46" w:rsidRPr="00D84DB1" w:rsidRDefault="00DD3E46" w:rsidP="00214EEF">
            <w:pPr>
              <w:pStyle w:val="Tekstpodstawowy"/>
              <w:spacing w:line="32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529DD2F4" w14:textId="77777777" w:rsidR="00DD3E46" w:rsidRPr="00D84DB1" w:rsidRDefault="00DD3E46" w:rsidP="00214EEF">
            <w:pPr>
              <w:pStyle w:val="Tekstpodstawowy"/>
              <w:spacing w:line="320" w:lineRule="atLeast"/>
              <w:jc w:val="center"/>
              <w:rPr>
                <w:b/>
                <w:bCs/>
                <w:sz w:val="20"/>
              </w:rPr>
            </w:pPr>
            <w:r w:rsidRPr="00D84DB1">
              <w:rPr>
                <w:b/>
                <w:bCs/>
                <w:sz w:val="20"/>
              </w:rPr>
              <w:t>RAZEM</w:t>
            </w:r>
          </w:p>
        </w:tc>
        <w:tc>
          <w:tcPr>
            <w:tcW w:w="2355" w:type="dxa"/>
            <w:shd w:val="clear" w:color="auto" w:fill="auto"/>
          </w:tcPr>
          <w:p w14:paraId="0BB2ABCB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6075335B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401522" w14:textId="77777777" w:rsidR="00DD3E46" w:rsidRDefault="00DD3E46" w:rsidP="00214EEF">
            <w:pPr>
              <w:pStyle w:val="Tekstpodstawowy"/>
              <w:spacing w:line="320" w:lineRule="atLeast"/>
              <w:rPr>
                <w:b/>
                <w:sz w:val="20"/>
              </w:rPr>
            </w:pPr>
          </w:p>
        </w:tc>
      </w:tr>
    </w:tbl>
    <w:p w14:paraId="6E973C90" w14:textId="77777777" w:rsidR="00D12E8C" w:rsidRPr="006B35E3" w:rsidRDefault="00D12E8C" w:rsidP="00D12E8C">
      <w:pPr>
        <w:pStyle w:val="Akapitzlist"/>
        <w:ind w:left="0"/>
        <w:jc w:val="both"/>
      </w:pPr>
    </w:p>
    <w:p w14:paraId="686F95EB" w14:textId="77777777" w:rsidR="00DD3E46" w:rsidRPr="006B35E3" w:rsidRDefault="00DD3E46" w:rsidP="00DD3E46">
      <w:pPr>
        <w:pStyle w:val="Akapitzlist"/>
        <w:jc w:val="both"/>
      </w:pPr>
      <w:r w:rsidRPr="006B35E3">
        <w:t xml:space="preserve">Oświadczam, że </w:t>
      </w:r>
    </w:p>
    <w:p w14:paraId="1BD744A5" w14:textId="77777777" w:rsidR="00DD3E46" w:rsidRPr="006B35E3" w:rsidRDefault="00DD3E46" w:rsidP="00DD3E46">
      <w:pPr>
        <w:pStyle w:val="Akapitzlist"/>
        <w:numPr>
          <w:ilvl w:val="0"/>
          <w:numId w:val="17"/>
        </w:numPr>
        <w:jc w:val="both"/>
      </w:pPr>
      <w:r w:rsidRPr="006B35E3">
        <w:t xml:space="preserve">Zapoznałem się z opisem przedmiotu zamówienia i nie wnoszę do niego zastrzeżeń oraz spełniam i akceptuję wszystkie jego warunki. </w:t>
      </w:r>
    </w:p>
    <w:p w14:paraId="2C71337A" w14:textId="77777777" w:rsidR="00DD3E46" w:rsidRPr="006B35E3" w:rsidRDefault="00DD3E46" w:rsidP="00DD3E46">
      <w:pPr>
        <w:pStyle w:val="Akapitzlist"/>
        <w:numPr>
          <w:ilvl w:val="0"/>
          <w:numId w:val="17"/>
        </w:numPr>
        <w:jc w:val="both"/>
      </w:pPr>
      <w:r w:rsidRPr="006B35E3">
        <w:t xml:space="preserve">Posiadam uprawnienia do prawidłowej realizacji zamówienia. </w:t>
      </w:r>
    </w:p>
    <w:p w14:paraId="0DD09861" w14:textId="77777777" w:rsidR="00DD3E46" w:rsidRPr="006B35E3" w:rsidRDefault="00DD3E46" w:rsidP="00DD3E46">
      <w:pPr>
        <w:pStyle w:val="Akapitzlist"/>
        <w:numPr>
          <w:ilvl w:val="0"/>
          <w:numId w:val="17"/>
        </w:numPr>
        <w:jc w:val="both"/>
      </w:pPr>
      <w:r w:rsidRPr="006B35E3">
        <w:t xml:space="preserve">Jako podmiot składający ofertę </w:t>
      </w:r>
      <w:r>
        <w:t xml:space="preserve">na szacowanie wartości zamówienia </w:t>
      </w:r>
      <w:r w:rsidRPr="006B35E3">
        <w:t xml:space="preserve">nie jestem powiązany z Zamawiającym osobowo ani kapitałowo. </w:t>
      </w:r>
    </w:p>
    <w:p w14:paraId="1672788A" w14:textId="77777777" w:rsidR="00DD3E46" w:rsidRPr="006B35E3" w:rsidRDefault="00DD3E46" w:rsidP="00DD3E46">
      <w:pPr>
        <w:pStyle w:val="Akapitzlist"/>
        <w:numPr>
          <w:ilvl w:val="0"/>
          <w:numId w:val="17"/>
        </w:numPr>
        <w:jc w:val="both"/>
      </w:pPr>
      <w:r w:rsidRPr="006B35E3">
        <w:t>Nie znajduje się w stanie likwidacji lub upadłości.</w:t>
      </w:r>
    </w:p>
    <w:p w14:paraId="4086FB8F" w14:textId="77777777" w:rsidR="00DD3E46" w:rsidRPr="006B35E3" w:rsidRDefault="00DD3E46" w:rsidP="00DD3E46">
      <w:pPr>
        <w:pStyle w:val="Akapitzlist"/>
        <w:numPr>
          <w:ilvl w:val="0"/>
          <w:numId w:val="17"/>
        </w:numPr>
        <w:jc w:val="both"/>
      </w:pPr>
      <w:r w:rsidRPr="006B35E3">
        <w:t>W cenie oferty zostały uwzględnione wszystkie koszty niezbędne do prawidłowego wykonania zamówienia</w:t>
      </w:r>
      <w:r>
        <w:t>.</w:t>
      </w:r>
    </w:p>
    <w:p w14:paraId="156D63FC" w14:textId="77777777" w:rsidR="00DD3E46" w:rsidRPr="006B35E3" w:rsidRDefault="00DD3E46" w:rsidP="00DD3E46">
      <w:pPr>
        <w:pStyle w:val="Akapitzlist"/>
        <w:jc w:val="both"/>
      </w:pPr>
    </w:p>
    <w:p w14:paraId="6D2620EB" w14:textId="77777777" w:rsidR="00DD3E46" w:rsidRPr="006B35E3" w:rsidRDefault="00DD3E46" w:rsidP="00DD3E46">
      <w:pPr>
        <w:pStyle w:val="Akapitzlist"/>
        <w:jc w:val="both"/>
      </w:pPr>
    </w:p>
    <w:p w14:paraId="6AC9BAA6" w14:textId="77777777" w:rsidR="00DD3E46" w:rsidRPr="006B35E3" w:rsidRDefault="00DD3E46" w:rsidP="00DD3E46">
      <w:pPr>
        <w:pStyle w:val="Akapitzlist"/>
        <w:ind w:left="0"/>
        <w:jc w:val="both"/>
      </w:pPr>
      <w:r w:rsidRPr="006B35E3">
        <w:t xml:space="preserve">     …………………….………</w:t>
      </w:r>
      <w:r w:rsidRPr="006B35E3">
        <w:tab/>
      </w:r>
      <w:r w:rsidRPr="006B35E3">
        <w:tab/>
      </w:r>
      <w:r w:rsidRPr="006B35E3">
        <w:tab/>
        <w:t xml:space="preserve">         ………..………………………</w:t>
      </w:r>
    </w:p>
    <w:p w14:paraId="580A6611" w14:textId="77777777" w:rsidR="00DD3E46" w:rsidRPr="006B35E3" w:rsidRDefault="00DD3E46" w:rsidP="00DD3E46">
      <w:pPr>
        <w:pStyle w:val="Akapitzlist"/>
        <w:ind w:left="0"/>
        <w:jc w:val="both"/>
      </w:pPr>
      <w:r w:rsidRPr="006B35E3">
        <w:t xml:space="preserve">                  Miejscowość i data                                  Podpis i pieczątka osoby uprawnionej</w:t>
      </w:r>
    </w:p>
    <w:p w14:paraId="58A4B0C2" w14:textId="50342AFE" w:rsidR="00C00A6F" w:rsidRDefault="00B44BF8" w:rsidP="00DD3E46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8" behindDoc="1" locked="0" layoutInCell="1" allowOverlap="1" wp14:anchorId="411DE828" wp14:editId="33600CAA">
                <wp:simplePos x="0" y="0"/>
                <wp:positionH relativeFrom="page">
                  <wp:posOffset>-76200</wp:posOffset>
                </wp:positionH>
                <wp:positionV relativeFrom="page">
                  <wp:posOffset>-2540</wp:posOffset>
                </wp:positionV>
                <wp:extent cx="5395595" cy="635"/>
                <wp:effectExtent l="8890" t="6350" r="6350" b="127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82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CC22" id="Line 2" o:spid="_x0000_s1026" style="position:absolute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-6pt,-.2pt" to="418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" strokeweight=".23mm">
                <w10:wrap anchorx="page" anchory="page"/>
              </v:line>
            </w:pict>
          </mc:Fallback>
        </mc:AlternateContent>
      </w:r>
    </w:p>
    <w:sectPr w:rsidR="00C00A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9697" w14:textId="77777777" w:rsidR="001B096E" w:rsidRDefault="001B096E">
      <w:r>
        <w:separator/>
      </w:r>
    </w:p>
  </w:endnote>
  <w:endnote w:type="continuationSeparator" w:id="0">
    <w:p w14:paraId="7C1D607A" w14:textId="77777777" w:rsidR="001B096E" w:rsidRDefault="001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A08C" w14:textId="77777777" w:rsidR="00E346CC" w:rsidRDefault="00E346CC">
    <w:pPr>
      <w:pStyle w:val="Stopka"/>
      <w:pBdr>
        <w:bottom w:val="single" w:sz="6" w:space="1" w:color="000000"/>
      </w:pBdr>
      <w:rPr>
        <w:b/>
        <w:sz w:val="16"/>
        <w:szCs w:val="16"/>
      </w:rPr>
    </w:pPr>
  </w:p>
  <w:p w14:paraId="0013F9B9" w14:textId="77777777" w:rsidR="00E346CC" w:rsidRDefault="00E346CC">
    <w:pPr>
      <w:pStyle w:val="Stopka"/>
      <w:ind w:left="4956"/>
      <w:jc w:val="both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17" behindDoc="0" locked="0" layoutInCell="1" allowOverlap="1" wp14:anchorId="1A93E31B" wp14:editId="367C323D">
          <wp:simplePos x="0" y="0"/>
          <wp:positionH relativeFrom="column">
            <wp:posOffset>6985</wp:posOffset>
          </wp:positionH>
          <wp:positionV relativeFrom="paragraph">
            <wp:posOffset>30480</wp:posOffset>
          </wp:positionV>
          <wp:extent cx="908685" cy="497840"/>
          <wp:effectExtent l="0" t="0" r="0" b="0"/>
          <wp:wrapTight wrapText="bothSides">
            <wp:wrapPolygon edited="0">
              <wp:start x="-105" y="0"/>
              <wp:lineTo x="-105" y="20556"/>
              <wp:lineTo x="21272" y="20556"/>
              <wp:lineTo x="21272" y="0"/>
              <wp:lineTo x="-105" y="0"/>
            </wp:wrapPolygon>
          </wp:wrapTight>
          <wp:docPr id="3" name="Obraz 4" descr="C:\Users\admin\Desktop\logo pcpr\duze_LOGO_PCPRziel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C:\Users\admin\Desktop\logo pcpr\duze_LOGO_PCPRziel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>Powiatowe Centrum Pomocy Rodzinie w Grodzisku Wlkp.</w:t>
    </w:r>
  </w:p>
  <w:p w14:paraId="195FE009" w14:textId="77777777" w:rsidR="00E346CC" w:rsidRDefault="00E346CC">
    <w:pPr>
      <w:pStyle w:val="Stopka"/>
      <w:ind w:left="4956"/>
      <w:jc w:val="both"/>
      <w:rPr>
        <w:b/>
        <w:sz w:val="16"/>
        <w:szCs w:val="16"/>
      </w:rPr>
    </w:pPr>
    <w:r>
      <w:rPr>
        <w:b/>
        <w:sz w:val="16"/>
        <w:szCs w:val="16"/>
      </w:rPr>
      <w:t>ul. Żwirki i Wigury 1, 62-065 Grodzisk Wlkp.</w:t>
    </w:r>
  </w:p>
  <w:p w14:paraId="0E228B19" w14:textId="77777777" w:rsidR="00E346CC" w:rsidRDefault="00E346CC">
    <w:pPr>
      <w:pStyle w:val="Stopka"/>
      <w:ind w:left="4956"/>
      <w:jc w:val="both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Tel. 61 44 52 508/509</w:t>
    </w:r>
  </w:p>
  <w:p w14:paraId="5E3EE656" w14:textId="77777777" w:rsidR="00E346CC" w:rsidRPr="00D12E8C" w:rsidRDefault="001B096E">
    <w:pPr>
      <w:pStyle w:val="Stopka"/>
      <w:ind w:left="4956"/>
      <w:jc w:val="both"/>
      <w:rPr>
        <w:lang w:val="en-US"/>
      </w:rPr>
    </w:pPr>
    <w:hyperlink r:id="rId2">
      <w:r w:rsidR="00E346CC">
        <w:rPr>
          <w:rStyle w:val="czeinternetowe"/>
          <w:b/>
          <w:color w:val="auto"/>
          <w:sz w:val="16"/>
          <w:szCs w:val="16"/>
          <w:u w:val="none"/>
          <w:lang w:val="en-US"/>
        </w:rPr>
        <w:t>www.pcprgw.pl</w:t>
      </w:r>
    </w:hyperlink>
    <w:r w:rsidR="00E346CC">
      <w:rPr>
        <w:b/>
        <w:sz w:val="16"/>
        <w:szCs w:val="16"/>
        <w:lang w:val="en-US"/>
      </w:rPr>
      <w:t xml:space="preserve">      pcpr@p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94FE8" w14:textId="77777777" w:rsidR="001B096E" w:rsidRDefault="001B096E">
      <w:r>
        <w:separator/>
      </w:r>
    </w:p>
  </w:footnote>
  <w:footnote w:type="continuationSeparator" w:id="0">
    <w:p w14:paraId="0FA75524" w14:textId="77777777" w:rsidR="001B096E" w:rsidRDefault="001B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C7A07" w14:textId="77777777" w:rsidR="00E346CC" w:rsidRDefault="00E346CC">
    <w:pPr>
      <w:spacing w:line="254" w:lineRule="auto"/>
      <w:ind w:right="17"/>
      <w:jc w:val="right"/>
    </w:pPr>
    <w:r>
      <w:rPr>
        <w:noProof/>
      </w:rPr>
      <w:drawing>
        <wp:inline distT="0" distB="0" distL="0" distR="0" wp14:anchorId="5918090F" wp14:editId="0A207778">
          <wp:extent cx="5741670" cy="5740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9724E31" w14:textId="77777777" w:rsidR="00E346CC" w:rsidRDefault="00E346CC">
    <w:pPr>
      <w:pStyle w:val="Nagwek"/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Projekt pn.: „PLAN NA LEPSZE JUTRO PLUS”</w:t>
    </w:r>
  </w:p>
  <w:p w14:paraId="012E53A5" w14:textId="77777777" w:rsidR="00E346CC" w:rsidRDefault="00E346CC">
    <w:pPr>
      <w:pStyle w:val="Nagwek"/>
      <w:pBdr>
        <w:bottom w:val="single" w:sz="6" w:space="1" w:color="000000"/>
      </w:pBdr>
      <w:tabs>
        <w:tab w:val="left" w:pos="7920"/>
      </w:tabs>
      <w:suppressAutoHyphens/>
      <w:jc w:val="center"/>
      <w:rPr>
        <w:rFonts w:ascii="Calibri" w:hAnsi="Calibri" w:cs="Calibri"/>
      </w:rPr>
    </w:pPr>
    <w:r>
      <w:rPr>
        <w:rFonts w:ascii="Calibri" w:hAnsi="Calibri" w:cs="Calibri"/>
      </w:rPr>
      <w:t>współfinansowany z Unii Europejskiej w ramach Europejskiego Funduszu Społecznego.</w:t>
    </w:r>
  </w:p>
  <w:p w14:paraId="694B8A00" w14:textId="77777777" w:rsidR="00E346CC" w:rsidRDefault="00E346CC">
    <w:pPr>
      <w:pStyle w:val="Nagwek"/>
      <w:tabs>
        <w:tab w:val="left" w:pos="7920"/>
      </w:tabs>
      <w:suppressAutoHyphens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587"/>
    <w:multiLevelType w:val="hybridMultilevel"/>
    <w:tmpl w:val="53148F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2F7"/>
    <w:multiLevelType w:val="hybridMultilevel"/>
    <w:tmpl w:val="A14EC094"/>
    <w:lvl w:ilvl="0" w:tplc="7B2E1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FC1"/>
    <w:multiLevelType w:val="multilevel"/>
    <w:tmpl w:val="DC6EF7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B927E8"/>
    <w:multiLevelType w:val="multilevel"/>
    <w:tmpl w:val="48CA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3F40F5"/>
    <w:multiLevelType w:val="multilevel"/>
    <w:tmpl w:val="5C466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B4284E"/>
    <w:multiLevelType w:val="hybridMultilevel"/>
    <w:tmpl w:val="6CBE3C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761E"/>
    <w:multiLevelType w:val="multilevel"/>
    <w:tmpl w:val="7578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5773"/>
    <w:multiLevelType w:val="multilevel"/>
    <w:tmpl w:val="1BB8A73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19D9"/>
    <w:multiLevelType w:val="multilevel"/>
    <w:tmpl w:val="BEC2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8161E"/>
    <w:multiLevelType w:val="hybridMultilevel"/>
    <w:tmpl w:val="412EE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7461"/>
    <w:multiLevelType w:val="multilevel"/>
    <w:tmpl w:val="0726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146DD"/>
    <w:multiLevelType w:val="multilevel"/>
    <w:tmpl w:val="B4F24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4473E5C"/>
    <w:multiLevelType w:val="multilevel"/>
    <w:tmpl w:val="088C1C1C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115F"/>
    <w:multiLevelType w:val="hybridMultilevel"/>
    <w:tmpl w:val="F138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42D5"/>
    <w:multiLevelType w:val="multilevel"/>
    <w:tmpl w:val="730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D0EA8"/>
    <w:multiLevelType w:val="multilevel"/>
    <w:tmpl w:val="0220E9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EF5914"/>
    <w:multiLevelType w:val="hybridMultilevel"/>
    <w:tmpl w:val="61182C1A"/>
    <w:lvl w:ilvl="0" w:tplc="73BEB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05F96"/>
    <w:multiLevelType w:val="multilevel"/>
    <w:tmpl w:val="A3A0C98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56F0C"/>
    <w:multiLevelType w:val="hybridMultilevel"/>
    <w:tmpl w:val="C5CEE4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A0ADF"/>
    <w:multiLevelType w:val="multilevel"/>
    <w:tmpl w:val="8982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B14A7"/>
    <w:multiLevelType w:val="hybridMultilevel"/>
    <w:tmpl w:val="A7B8B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78BB"/>
    <w:multiLevelType w:val="hybridMultilevel"/>
    <w:tmpl w:val="BB28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062A5"/>
    <w:multiLevelType w:val="multilevel"/>
    <w:tmpl w:val="29D2BBC2"/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C58D6"/>
    <w:multiLevelType w:val="multilevel"/>
    <w:tmpl w:val="C2860C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F92792"/>
    <w:multiLevelType w:val="multilevel"/>
    <w:tmpl w:val="9910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483F"/>
    <w:multiLevelType w:val="multilevel"/>
    <w:tmpl w:val="A2C86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62CF6"/>
    <w:multiLevelType w:val="multilevel"/>
    <w:tmpl w:val="0D002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0CC3"/>
    <w:multiLevelType w:val="multilevel"/>
    <w:tmpl w:val="772E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67E18"/>
    <w:multiLevelType w:val="multilevel"/>
    <w:tmpl w:val="697A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DD756B"/>
    <w:multiLevelType w:val="hybridMultilevel"/>
    <w:tmpl w:val="412EE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14"/>
  </w:num>
  <w:num w:numId="5">
    <w:abstractNumId w:val="25"/>
  </w:num>
  <w:num w:numId="6">
    <w:abstractNumId w:val="6"/>
  </w:num>
  <w:num w:numId="7">
    <w:abstractNumId w:val="22"/>
  </w:num>
  <w:num w:numId="8">
    <w:abstractNumId w:val="26"/>
  </w:num>
  <w:num w:numId="9">
    <w:abstractNumId w:val="11"/>
  </w:num>
  <w:num w:numId="10">
    <w:abstractNumId w:val="24"/>
  </w:num>
  <w:num w:numId="11">
    <w:abstractNumId w:val="10"/>
  </w:num>
  <w:num w:numId="12">
    <w:abstractNumId w:val="8"/>
  </w:num>
  <w:num w:numId="13">
    <w:abstractNumId w:val="17"/>
  </w:num>
  <w:num w:numId="14">
    <w:abstractNumId w:val="2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5"/>
  </w:num>
  <w:num w:numId="20">
    <w:abstractNumId w:val="3"/>
  </w:num>
  <w:num w:numId="21">
    <w:abstractNumId w:val="12"/>
  </w:num>
  <w:num w:numId="22">
    <w:abstractNumId w:val="28"/>
  </w:num>
  <w:num w:numId="23">
    <w:abstractNumId w:val="19"/>
  </w:num>
  <w:num w:numId="24">
    <w:abstractNumId w:val="7"/>
  </w:num>
  <w:num w:numId="25">
    <w:abstractNumId w:val="18"/>
  </w:num>
  <w:num w:numId="26">
    <w:abstractNumId w:val="13"/>
  </w:num>
  <w:num w:numId="27">
    <w:abstractNumId w:val="20"/>
  </w:num>
  <w:num w:numId="28">
    <w:abstractNumId w:val="9"/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36"/>
    <w:rsid w:val="00024099"/>
    <w:rsid w:val="00036847"/>
    <w:rsid w:val="000715B4"/>
    <w:rsid w:val="00080922"/>
    <w:rsid w:val="00193B64"/>
    <w:rsid w:val="001B096E"/>
    <w:rsid w:val="00257FF3"/>
    <w:rsid w:val="002608A1"/>
    <w:rsid w:val="00263C36"/>
    <w:rsid w:val="0026679B"/>
    <w:rsid w:val="002C77BD"/>
    <w:rsid w:val="002D4ACB"/>
    <w:rsid w:val="002D70F3"/>
    <w:rsid w:val="0037749D"/>
    <w:rsid w:val="004551AB"/>
    <w:rsid w:val="004B75C8"/>
    <w:rsid w:val="004D528B"/>
    <w:rsid w:val="00556EDA"/>
    <w:rsid w:val="005E582B"/>
    <w:rsid w:val="006C314C"/>
    <w:rsid w:val="00756DF3"/>
    <w:rsid w:val="008519FE"/>
    <w:rsid w:val="008F2E01"/>
    <w:rsid w:val="00981BEC"/>
    <w:rsid w:val="009D3F36"/>
    <w:rsid w:val="00A45BB7"/>
    <w:rsid w:val="00A50E1D"/>
    <w:rsid w:val="00A84BB2"/>
    <w:rsid w:val="00AC4174"/>
    <w:rsid w:val="00AC6E75"/>
    <w:rsid w:val="00AD2F20"/>
    <w:rsid w:val="00B366B9"/>
    <w:rsid w:val="00B44BF8"/>
    <w:rsid w:val="00BB297E"/>
    <w:rsid w:val="00BD132C"/>
    <w:rsid w:val="00C00A6F"/>
    <w:rsid w:val="00C64D2C"/>
    <w:rsid w:val="00C94408"/>
    <w:rsid w:val="00CE62BD"/>
    <w:rsid w:val="00D12E8C"/>
    <w:rsid w:val="00D6078B"/>
    <w:rsid w:val="00D84DB1"/>
    <w:rsid w:val="00D87EA5"/>
    <w:rsid w:val="00DD3E46"/>
    <w:rsid w:val="00E25FD6"/>
    <w:rsid w:val="00E346CC"/>
    <w:rsid w:val="00EE50D2"/>
    <w:rsid w:val="00F4067B"/>
    <w:rsid w:val="00F556C1"/>
    <w:rsid w:val="00FD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BB17"/>
  <w15:docId w15:val="{B5EC6427-3499-4C40-B24D-BADFDF78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93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2E8C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12E8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93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g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prgw.pl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BE53-CB8B-4A7F-ABCC-15F91D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tr Bartkowiak</cp:lastModifiedBy>
  <cp:revision>2</cp:revision>
  <cp:lastPrinted>2021-02-17T09:51:00Z</cp:lastPrinted>
  <dcterms:created xsi:type="dcterms:W3CDTF">2021-02-17T13:56:00Z</dcterms:created>
  <dcterms:modified xsi:type="dcterms:W3CDTF">2021-02-17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